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8F" w:rsidRPr="00DE17D7" w:rsidRDefault="0096508F" w:rsidP="00DE17D7">
      <w:pPr>
        <w:pStyle w:val="a3"/>
        <w:spacing w:line="240" w:lineRule="auto"/>
        <w:ind w:left="2703" w:firstLine="129"/>
        <w:rPr>
          <w:rFonts w:ascii="Times New Roman" w:hAnsi="Times New Roman" w:cs="Times New Roman"/>
          <w:b/>
          <w:sz w:val="32"/>
          <w:szCs w:val="32"/>
        </w:rPr>
      </w:pPr>
      <w:r w:rsidRPr="00DE17D7">
        <w:rPr>
          <w:rFonts w:ascii="Times New Roman" w:hAnsi="Times New Roman" w:cs="Times New Roman"/>
          <w:b/>
          <w:sz w:val="32"/>
          <w:szCs w:val="32"/>
        </w:rPr>
        <w:t>Рабочая программа по предмету «Литературное чтение»</w:t>
      </w:r>
    </w:p>
    <w:p w:rsidR="0096508F" w:rsidRDefault="0096508F" w:rsidP="00DE17D7">
      <w:pPr>
        <w:spacing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E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44642" w:rsidRDefault="00644642" w:rsidP="00644642">
      <w:pPr>
        <w:pStyle w:val="2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A66805">
        <w:rPr>
          <w:rFonts w:ascii="Times New Roman" w:hAnsi="Times New Roman"/>
          <w:sz w:val="24"/>
          <w:szCs w:val="24"/>
          <w:lang w:eastAsia="ar-SA"/>
        </w:rPr>
        <w:t>Рабочая программа предмета «</w:t>
      </w:r>
      <w:r>
        <w:rPr>
          <w:rFonts w:ascii="Times New Roman" w:hAnsi="Times New Roman"/>
          <w:sz w:val="24"/>
          <w:szCs w:val="24"/>
          <w:lang w:eastAsia="ar-SA"/>
        </w:rPr>
        <w:t>Литературное чтение</w:t>
      </w:r>
      <w:r w:rsidRPr="00A66805">
        <w:rPr>
          <w:rFonts w:ascii="Times New Roman" w:hAnsi="Times New Roman"/>
          <w:sz w:val="24"/>
          <w:szCs w:val="24"/>
          <w:lang w:eastAsia="ar-SA"/>
        </w:rPr>
        <w:t xml:space="preserve">» для </w:t>
      </w:r>
      <w:r>
        <w:rPr>
          <w:rFonts w:ascii="Times New Roman" w:hAnsi="Times New Roman"/>
          <w:sz w:val="24"/>
          <w:szCs w:val="24"/>
          <w:lang w:eastAsia="ar-SA"/>
        </w:rPr>
        <w:t>третьего</w:t>
      </w:r>
      <w:r w:rsidRPr="00A66805">
        <w:rPr>
          <w:rFonts w:ascii="Times New Roman" w:hAnsi="Times New Roman"/>
          <w:sz w:val="24"/>
          <w:szCs w:val="24"/>
          <w:lang w:eastAsia="ar-SA"/>
        </w:rPr>
        <w:t xml:space="preserve"> класса общеобразовательного учреждения  разработана в соответствии:</w:t>
      </w:r>
    </w:p>
    <w:p w:rsidR="00644642" w:rsidRPr="00A66805" w:rsidRDefault="00644642" w:rsidP="00644642">
      <w:pPr>
        <w:pStyle w:val="2"/>
        <w:ind w:firstLine="851"/>
        <w:rPr>
          <w:rFonts w:ascii="Times New Roman" w:hAnsi="Times New Roman"/>
          <w:sz w:val="24"/>
          <w:szCs w:val="24"/>
          <w:lang w:eastAsia="ar-SA"/>
        </w:rPr>
      </w:pPr>
    </w:p>
    <w:p w:rsidR="00644642" w:rsidRDefault="00644642" w:rsidP="00644642">
      <w:pPr>
        <w:pStyle w:val="2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 w:rsidRPr="00C211A8">
        <w:rPr>
          <w:rFonts w:ascii="Times New Roman" w:hAnsi="Times New Roman"/>
          <w:sz w:val="24"/>
          <w:szCs w:val="24"/>
        </w:rPr>
        <w:t>Законом Российской Федерации от 29.12.2012 № 273-ФЗ «Об образовании в Российской Федерации»</w:t>
      </w:r>
    </w:p>
    <w:p w:rsidR="00644642" w:rsidRPr="00A66805" w:rsidRDefault="00644642" w:rsidP="00644642">
      <w:pPr>
        <w:pStyle w:val="2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66805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</w:t>
      </w:r>
      <w:r>
        <w:rPr>
          <w:rFonts w:ascii="Times New Roman" w:hAnsi="Times New Roman"/>
          <w:sz w:val="24"/>
          <w:szCs w:val="24"/>
        </w:rPr>
        <w:t>а начального общего образования(2010 года)</w:t>
      </w:r>
    </w:p>
    <w:p w:rsidR="00644642" w:rsidRPr="00A66805" w:rsidRDefault="00644642" w:rsidP="00644642">
      <w:pPr>
        <w:pStyle w:val="2"/>
        <w:ind w:firstLine="851"/>
        <w:rPr>
          <w:rFonts w:ascii="Times New Roman" w:hAnsi="Times New Roman"/>
          <w:sz w:val="24"/>
          <w:szCs w:val="24"/>
        </w:rPr>
      </w:pPr>
      <w:r w:rsidRPr="00A66805">
        <w:rPr>
          <w:rFonts w:ascii="Times New Roman" w:hAnsi="Times New Roman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644642" w:rsidRPr="00A66805" w:rsidRDefault="00644642" w:rsidP="00644642">
      <w:pPr>
        <w:pStyle w:val="2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 w:rsidRPr="00A66805">
        <w:rPr>
          <w:rFonts w:ascii="Times New Roman" w:hAnsi="Times New Roman"/>
          <w:sz w:val="24"/>
          <w:szCs w:val="24"/>
        </w:rPr>
        <w:t>планируемым результатам начального общего образования;</w:t>
      </w:r>
    </w:p>
    <w:p w:rsidR="00644642" w:rsidRPr="00A66805" w:rsidRDefault="00644642" w:rsidP="00644642">
      <w:pPr>
        <w:pStyle w:val="2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 w:rsidRPr="00A66805">
        <w:rPr>
          <w:rFonts w:ascii="Times New Roman" w:hAnsi="Times New Roman"/>
          <w:sz w:val="24"/>
          <w:szCs w:val="24"/>
        </w:rPr>
        <w:t>примерной программы начального общего образования;</w:t>
      </w:r>
    </w:p>
    <w:p w:rsidR="00644642" w:rsidRDefault="00644642" w:rsidP="00644642">
      <w:pPr>
        <w:pStyle w:val="2"/>
        <w:numPr>
          <w:ilvl w:val="0"/>
          <w:numId w:val="22"/>
        </w:numPr>
        <w:ind w:left="0" w:firstLine="851"/>
        <w:rPr>
          <w:rFonts w:ascii="Times New Roman" w:hAnsi="Times New Roman"/>
          <w:bCs/>
          <w:sz w:val="24"/>
          <w:szCs w:val="24"/>
          <w:lang w:eastAsia="ar-SA"/>
        </w:rPr>
      </w:pPr>
      <w:r w:rsidRPr="00A66805">
        <w:rPr>
          <w:rFonts w:ascii="Times New Roman" w:hAnsi="Times New Roman"/>
          <w:bCs/>
          <w:sz w:val="24"/>
          <w:szCs w:val="24"/>
          <w:lang w:eastAsia="ar-SA"/>
        </w:rPr>
        <w:t xml:space="preserve">авторской программы </w:t>
      </w:r>
      <w:r w:rsidRPr="00A66805">
        <w:rPr>
          <w:rFonts w:ascii="Times New Roman" w:hAnsi="Times New Roman"/>
          <w:sz w:val="24"/>
          <w:szCs w:val="24"/>
        </w:rPr>
        <w:t xml:space="preserve">Л.Ф. Климановой, В.Г. Горецкого, </w:t>
      </w:r>
      <w:proofErr w:type="spellStart"/>
      <w:r w:rsidRPr="00A66805">
        <w:rPr>
          <w:rFonts w:ascii="Times New Roman" w:hAnsi="Times New Roman"/>
          <w:sz w:val="24"/>
          <w:szCs w:val="24"/>
        </w:rPr>
        <w:t>М.В.Головановой</w:t>
      </w:r>
      <w:proofErr w:type="spellEnd"/>
      <w:r w:rsidRPr="00A66805">
        <w:rPr>
          <w:rFonts w:ascii="Times New Roman" w:hAnsi="Times New Roman"/>
          <w:sz w:val="24"/>
          <w:szCs w:val="24"/>
        </w:rPr>
        <w:t xml:space="preserve"> «Литературное чтение», </w:t>
      </w:r>
      <w:r w:rsidRPr="00A66805">
        <w:rPr>
          <w:rFonts w:ascii="Times New Roman" w:hAnsi="Times New Roman"/>
          <w:bCs/>
          <w:sz w:val="24"/>
          <w:szCs w:val="24"/>
          <w:lang w:eastAsia="ar-SA"/>
        </w:rPr>
        <w:t>приведенной в соответствие с требованиями Федерального компонента государственного стандарта начального образования.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  <w:lang w:eastAsia="ar-SA"/>
        </w:rPr>
        <w:t>Учебн</w:t>
      </w: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>о</w:t>
      </w:r>
      <w:proofErr w:type="spellEnd"/>
      <w:r>
        <w:rPr>
          <w:rFonts w:ascii="Times New Roman" w:hAnsi="Times New Roman"/>
          <w:bCs/>
          <w:sz w:val="24"/>
          <w:szCs w:val="24"/>
          <w:lang w:eastAsia="ar-SA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  <w:lang w:eastAsia="ar-SA"/>
        </w:rPr>
        <w:t xml:space="preserve"> методический комплекс «Школа России».</w:t>
      </w:r>
    </w:p>
    <w:p w:rsidR="00DE17D7" w:rsidRDefault="00DE17D7" w:rsidP="00DE17D7">
      <w:pPr>
        <w:pStyle w:val="2"/>
        <w:ind w:left="851"/>
        <w:rPr>
          <w:rFonts w:ascii="Times New Roman" w:hAnsi="Times New Roman"/>
          <w:bCs/>
          <w:sz w:val="24"/>
          <w:szCs w:val="24"/>
          <w:lang w:eastAsia="ar-SA"/>
        </w:rPr>
      </w:pPr>
    </w:p>
    <w:p w:rsidR="00644642" w:rsidRDefault="00644642" w:rsidP="00644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ется учебные пособия</w:t>
      </w:r>
      <w:r w:rsidRPr="00CA6481">
        <w:rPr>
          <w:rFonts w:ascii="Times New Roman" w:hAnsi="Times New Roman" w:cs="Times New Roman"/>
          <w:sz w:val="24"/>
          <w:szCs w:val="24"/>
        </w:rPr>
        <w:t>:</w:t>
      </w:r>
    </w:p>
    <w:p w:rsidR="00DE17D7" w:rsidRPr="00CA6481" w:rsidRDefault="00DE17D7" w:rsidP="00644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642" w:rsidRPr="009F34A9" w:rsidRDefault="00644642" w:rsidP="00644642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4A9">
        <w:rPr>
          <w:rFonts w:ascii="Times New Roman" w:hAnsi="Times New Roman"/>
          <w:i/>
          <w:iCs/>
          <w:sz w:val="24"/>
          <w:szCs w:val="24"/>
        </w:rPr>
        <w:t>Л.Ф.Климанова, В.Г.Горецкий, М.В. Голованова и др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93B6C">
        <w:rPr>
          <w:rFonts w:ascii="Times New Roman" w:hAnsi="Times New Roman"/>
          <w:b/>
          <w:sz w:val="24"/>
          <w:szCs w:val="24"/>
        </w:rPr>
        <w:t>Литературное чтение.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F34A9">
        <w:rPr>
          <w:rFonts w:ascii="Times New Roman" w:hAnsi="Times New Roman"/>
          <w:sz w:val="24"/>
          <w:szCs w:val="24"/>
        </w:rPr>
        <w:t xml:space="preserve"> класс. В  2 ч. Ч.1,2 2</w:t>
      </w:r>
      <w:r>
        <w:rPr>
          <w:rFonts w:ascii="Times New Roman" w:hAnsi="Times New Roman"/>
          <w:sz w:val="24"/>
          <w:szCs w:val="24"/>
        </w:rPr>
        <w:t>-е изд. – М.: Просвещение, 2019.</w:t>
      </w:r>
    </w:p>
    <w:p w:rsidR="00644642" w:rsidRPr="00BB1F1D" w:rsidRDefault="00644642" w:rsidP="00644642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йкинаМ.В</w:t>
      </w:r>
      <w:proofErr w:type="spellEnd"/>
      <w:r>
        <w:rPr>
          <w:rFonts w:ascii="Times New Roman" w:hAnsi="Times New Roman"/>
          <w:sz w:val="24"/>
          <w:szCs w:val="24"/>
        </w:rPr>
        <w:t>., Виноградская Л.А., Литературное чтение.3</w:t>
      </w:r>
      <w:r w:rsidRPr="009F34A9">
        <w:rPr>
          <w:rFonts w:ascii="Times New Roman" w:hAnsi="Times New Roman"/>
          <w:sz w:val="24"/>
          <w:szCs w:val="24"/>
        </w:rPr>
        <w:t xml:space="preserve"> класс. Рабочая тетрадь. – </w:t>
      </w:r>
      <w:r>
        <w:rPr>
          <w:rFonts w:ascii="Times New Roman" w:hAnsi="Times New Roman"/>
          <w:sz w:val="24"/>
          <w:szCs w:val="24"/>
        </w:rPr>
        <w:t>2-е изд. – М.: Просвещение, 2019</w:t>
      </w:r>
      <w:r w:rsidRPr="009F34A9">
        <w:rPr>
          <w:rFonts w:ascii="Times New Roman" w:hAnsi="Times New Roman"/>
          <w:sz w:val="24"/>
          <w:szCs w:val="24"/>
        </w:rPr>
        <w:t>.</w:t>
      </w:r>
    </w:p>
    <w:p w:rsidR="00644642" w:rsidRPr="002B6A31" w:rsidRDefault="00644642" w:rsidP="00644642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4A9">
        <w:rPr>
          <w:rFonts w:ascii="Times New Roman" w:hAnsi="Times New Roman"/>
          <w:i/>
          <w:iCs/>
          <w:sz w:val="24"/>
          <w:szCs w:val="24"/>
        </w:rPr>
        <w:t>Логинова О.Б. ,Яковлева С.Г</w:t>
      </w:r>
      <w:r w:rsidRPr="009F34A9">
        <w:rPr>
          <w:rFonts w:ascii="Times New Roman" w:hAnsi="Times New Roman"/>
          <w:iCs/>
          <w:sz w:val="24"/>
          <w:szCs w:val="24"/>
        </w:rPr>
        <w:t>. Мои достижения. Итоговые комплексны</w:t>
      </w:r>
      <w:r>
        <w:rPr>
          <w:rFonts w:ascii="Times New Roman" w:hAnsi="Times New Roman"/>
          <w:iCs/>
          <w:sz w:val="24"/>
          <w:szCs w:val="24"/>
        </w:rPr>
        <w:t>е работы – М.: Просвещение, 2019</w:t>
      </w:r>
      <w:r w:rsidRPr="009F34A9">
        <w:rPr>
          <w:rFonts w:ascii="Times New Roman" w:hAnsi="Times New Roman"/>
          <w:iCs/>
          <w:sz w:val="24"/>
          <w:szCs w:val="24"/>
        </w:rPr>
        <w:t>.</w:t>
      </w:r>
    </w:p>
    <w:p w:rsidR="00644642" w:rsidRPr="002B6A31" w:rsidRDefault="00644642" w:rsidP="00644642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СтефаненкоН</w:t>
      </w:r>
      <w:r w:rsidRPr="002B6A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. Литературное чтение. Тетрадь учебных достижений. 3 класс.</w:t>
      </w:r>
      <w:proofErr w:type="gramStart"/>
      <w:r w:rsidRPr="002B6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М.: Просвещение, 2019</w:t>
      </w:r>
      <w:r w:rsidRPr="009F34A9">
        <w:rPr>
          <w:rFonts w:ascii="Times New Roman" w:hAnsi="Times New Roman"/>
          <w:sz w:val="24"/>
          <w:szCs w:val="24"/>
        </w:rPr>
        <w:t>.</w:t>
      </w:r>
    </w:p>
    <w:p w:rsidR="00644642" w:rsidRDefault="00644642" w:rsidP="00644642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тературное чтение.</w:t>
      </w:r>
      <w:r w:rsidRPr="00A8663B">
        <w:rPr>
          <w:rFonts w:ascii="Times New Roman" w:hAnsi="Times New Roman"/>
          <w:bCs/>
          <w:sz w:val="24"/>
          <w:szCs w:val="24"/>
        </w:rPr>
        <w:t xml:space="preserve"> Электронное приложение </w:t>
      </w:r>
      <w:r>
        <w:rPr>
          <w:rFonts w:ascii="Times New Roman" w:hAnsi="Times New Roman"/>
          <w:bCs/>
          <w:sz w:val="24"/>
          <w:szCs w:val="24"/>
        </w:rPr>
        <w:t>к учебнику Климанова Л.Ф. «Литературное чтение</w:t>
      </w:r>
      <w:r w:rsidRPr="00A8663B">
        <w:rPr>
          <w:rFonts w:ascii="Times New Roman" w:hAnsi="Times New Roman"/>
          <w:bCs/>
          <w:sz w:val="24"/>
          <w:szCs w:val="24"/>
        </w:rPr>
        <w:t>» (</w:t>
      </w:r>
      <w:r w:rsidRPr="00A8663B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A8663B">
        <w:rPr>
          <w:rFonts w:ascii="Times New Roman" w:hAnsi="Times New Roman"/>
          <w:bCs/>
          <w:sz w:val="24"/>
          <w:szCs w:val="24"/>
        </w:rPr>
        <w:t>)</w:t>
      </w:r>
    </w:p>
    <w:p w:rsidR="00644642" w:rsidRDefault="00644642" w:rsidP="00644642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C3BBF">
        <w:rPr>
          <w:rFonts w:ascii="Times New Roman" w:hAnsi="Times New Roman"/>
          <w:sz w:val="24"/>
          <w:szCs w:val="24"/>
        </w:rPr>
        <w:t>Е.А.Нефёдова  Тексты по проверке</w:t>
      </w:r>
      <w:r>
        <w:rPr>
          <w:rFonts w:ascii="Times New Roman" w:hAnsi="Times New Roman"/>
          <w:sz w:val="24"/>
          <w:szCs w:val="24"/>
        </w:rPr>
        <w:t xml:space="preserve"> техники чтения</w:t>
      </w:r>
    </w:p>
    <w:p w:rsidR="00DE17D7" w:rsidRPr="00F90EDE" w:rsidRDefault="00DE17D7" w:rsidP="00F90ED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4642" w:rsidRDefault="00644642" w:rsidP="00644642">
      <w:pPr>
        <w:pStyle w:val="2"/>
        <w:ind w:firstLine="851"/>
        <w:rPr>
          <w:rFonts w:ascii="Times New Roman" w:hAnsi="Times New Roman"/>
          <w:sz w:val="24"/>
          <w:szCs w:val="24"/>
        </w:rPr>
      </w:pPr>
      <w:r w:rsidRPr="001C7659">
        <w:rPr>
          <w:rFonts w:ascii="Times New Roman" w:hAnsi="Times New Roman"/>
          <w:sz w:val="24"/>
          <w:szCs w:val="24"/>
        </w:rPr>
        <w:t>Учебно-методический комплекс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 в нее завершенные предметные линии получены положительные заключения Российской академии наук и Российской академии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E17D7" w:rsidRDefault="00DE17D7" w:rsidP="0064464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44642" w:rsidRDefault="00644642" w:rsidP="0064464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чебный </w:t>
      </w:r>
      <w:r w:rsidRPr="0028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мет «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тературное чтение</w:t>
      </w:r>
      <w:r w:rsidRPr="0028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носится к </w:t>
      </w:r>
      <w:r w:rsidRPr="0028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разовательной област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28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усский язык и литературное чтение» </w:t>
      </w:r>
    </w:p>
    <w:p w:rsidR="00644642" w:rsidRDefault="00644642" w:rsidP="00644642">
      <w:pPr>
        <w:widowControl w:val="0"/>
        <w:suppressAutoHyphens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 с учебным планом на изучение пре</w:t>
      </w:r>
      <w:r>
        <w:rPr>
          <w:rFonts w:ascii="Times New Roman" w:hAnsi="Times New Roman"/>
          <w:sz w:val="24"/>
          <w:szCs w:val="24"/>
        </w:rPr>
        <w:t>дмета «Литературное чтение» в 3 классе отводится 136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 часа в неделю)</w:t>
      </w:r>
      <w:r>
        <w:rPr>
          <w:rFonts w:ascii="Times New Roman" w:hAnsi="Times New Roman"/>
          <w:sz w:val="24"/>
          <w:szCs w:val="24"/>
        </w:rPr>
        <w:t xml:space="preserve">, 34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недели.</w:t>
      </w:r>
    </w:p>
    <w:p w:rsidR="00644642" w:rsidRDefault="00644642" w:rsidP="00644642">
      <w:pPr>
        <w:widowControl w:val="0"/>
        <w:suppressAutoHyphens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</w:t>
      </w:r>
      <w:r w:rsidR="00D7476D">
        <w:rPr>
          <w:rFonts w:ascii="Times New Roman" w:eastAsia="Times New Roman" w:hAnsi="Times New Roman" w:cs="Times New Roman"/>
          <w:sz w:val="24"/>
          <w:szCs w:val="24"/>
        </w:rPr>
        <w:t>чебным графиком и расписанием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СШ № 72 им. М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лст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BBF">
        <w:rPr>
          <w:rFonts w:ascii="Times New Roman" w:hAnsi="Times New Roman"/>
          <w:sz w:val="24"/>
          <w:szCs w:val="24"/>
        </w:rPr>
        <w:t xml:space="preserve"> на 2021-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 количество часов в нед</w:t>
      </w:r>
      <w:r>
        <w:rPr>
          <w:rFonts w:ascii="Times New Roman" w:hAnsi="Times New Roman"/>
          <w:sz w:val="24"/>
          <w:szCs w:val="24"/>
        </w:rPr>
        <w:t>елю составляет 4 часа, в год 136 ча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7D7" w:rsidRDefault="00DE17D7" w:rsidP="00644642">
      <w:pPr>
        <w:widowControl w:val="0"/>
        <w:suppressAutoHyphens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7D7" w:rsidRDefault="00DE17D7" w:rsidP="00644642">
      <w:pPr>
        <w:widowControl w:val="0"/>
        <w:suppressAutoHyphens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7D7" w:rsidRPr="002A6840" w:rsidRDefault="00DE17D7" w:rsidP="00644642">
      <w:pPr>
        <w:widowControl w:val="0"/>
        <w:suppressAutoHyphens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BA6" w:rsidRPr="00AC3BBF" w:rsidRDefault="008C2BA6" w:rsidP="007D0BFA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B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ируемы результаты освоения предмета</w:t>
      </w:r>
    </w:p>
    <w:p w:rsidR="00644642" w:rsidRPr="00CA6481" w:rsidRDefault="00644642" w:rsidP="0064464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642" w:rsidRPr="00AC3BBF" w:rsidRDefault="00644642" w:rsidP="0064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ab/>
      </w:r>
      <w:r w:rsidRPr="00CA6481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необходимых личностных,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>, предметных результатов освоения курса, заложенных в ФГОС НОО.</w:t>
      </w:r>
    </w:p>
    <w:p w:rsidR="00FF4B28" w:rsidRPr="00AC3BBF" w:rsidRDefault="00FF4B28" w:rsidP="0064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642" w:rsidRPr="00AC3BBF" w:rsidRDefault="00644642" w:rsidP="0064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 третьеклассников продолжится формирование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CA6481">
        <w:rPr>
          <w:rFonts w:ascii="Times New Roman" w:hAnsi="Times New Roman" w:cs="Times New Roman"/>
          <w:b/>
          <w:sz w:val="24"/>
          <w:szCs w:val="24"/>
        </w:rPr>
        <w:t>ичност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CA6481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FF4B28" w:rsidRPr="00AC3BBF" w:rsidRDefault="00FF4B28" w:rsidP="0064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28" w:rsidRDefault="00FF4B28" w:rsidP="00FF4B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;</w:t>
      </w:r>
    </w:p>
    <w:p w:rsidR="00FF4B28" w:rsidRPr="00D05593" w:rsidRDefault="00FF4B28" w:rsidP="00FF4B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о</w:t>
      </w:r>
      <w:r w:rsidR="000D4C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чивых познавательных интересов</w:t>
      </w:r>
    </w:p>
    <w:p w:rsidR="00FF4B28" w:rsidRDefault="00FF4B28" w:rsidP="00FF4B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44">
        <w:rPr>
          <w:rFonts w:ascii="Times New Roman" w:hAnsi="Times New Roman" w:cs="Times New Roman"/>
          <w:sz w:val="24"/>
          <w:szCs w:val="24"/>
        </w:rPr>
        <w:t xml:space="preserve"> мотивация к учебной деятельности, принятие и освоение социальной роли обучающегося, развитие мотивов учебной деятельности</w:t>
      </w:r>
      <w:proofErr w:type="gramStart"/>
      <w:r w:rsidRPr="00D7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F4B28" w:rsidRPr="00D74744" w:rsidRDefault="00FF4B28" w:rsidP="00FF4B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бной деятельности;</w:t>
      </w:r>
    </w:p>
    <w:p w:rsidR="00FF4B28" w:rsidRDefault="00FF4B28" w:rsidP="00FF4B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44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D7474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7474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FF4B28" w:rsidRPr="00EA1203" w:rsidRDefault="00FF4B28" w:rsidP="00FF4B2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03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</w:r>
    </w:p>
    <w:p w:rsidR="00644642" w:rsidRPr="00AC3BBF" w:rsidRDefault="00644642" w:rsidP="00FF4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642" w:rsidRPr="00AC3BBF" w:rsidRDefault="00644642" w:rsidP="0064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6481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Литературное чтение» в</w:t>
      </w:r>
      <w:r w:rsidR="00DE17D7">
        <w:rPr>
          <w:rFonts w:ascii="Times New Roman" w:hAnsi="Times New Roman" w:cs="Times New Roman"/>
          <w:sz w:val="24"/>
          <w:szCs w:val="24"/>
        </w:rPr>
        <w:t xml:space="preserve"> третьем </w:t>
      </w:r>
      <w:r w:rsidRPr="00CA6481">
        <w:rPr>
          <w:rFonts w:ascii="Times New Roman" w:hAnsi="Times New Roman" w:cs="Times New Roman"/>
          <w:sz w:val="24"/>
          <w:szCs w:val="24"/>
        </w:rPr>
        <w:t xml:space="preserve"> классе является формирование регулятивных, познавательных и коммуникативных универсальны учебных действий.</w:t>
      </w:r>
      <w:proofErr w:type="gramEnd"/>
    </w:p>
    <w:p w:rsidR="00FF4B28" w:rsidRPr="00AC3BBF" w:rsidRDefault="00FF4B28" w:rsidP="0064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642" w:rsidRDefault="00644642" w:rsidP="0064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FF4B28" w:rsidRPr="00D05593" w:rsidRDefault="00FF4B28" w:rsidP="00FF4B28">
      <w:pPr>
        <w:pStyle w:val="a3"/>
        <w:numPr>
          <w:ilvl w:val="0"/>
          <w:numId w:val="28"/>
        </w:num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ормирование умения строить свои действия по определённому плану, слушать и точно выполнять указания;</w:t>
      </w:r>
    </w:p>
    <w:p w:rsidR="00FF4B28" w:rsidRPr="00D05593" w:rsidRDefault="00FF4B28" w:rsidP="00FF4B28">
      <w:pPr>
        <w:pStyle w:val="a3"/>
        <w:numPr>
          <w:ilvl w:val="0"/>
          <w:numId w:val="28"/>
        </w:numPr>
        <w:shd w:val="clear" w:color="auto" w:fill="FFFFFF"/>
        <w:tabs>
          <w:tab w:val="left" w:pos="816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формирование   умений  планировать учебные действия </w:t>
      </w:r>
      <w:r w:rsidRPr="00D05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2-3 шага) в соответствии с поставленной задачей,</w:t>
      </w:r>
    </w:p>
    <w:p w:rsidR="00FF4B28" w:rsidRPr="00EA310D" w:rsidRDefault="00FF4B28" w:rsidP="00FF4B28">
      <w:pPr>
        <w:pStyle w:val="a3"/>
        <w:numPr>
          <w:ilvl w:val="0"/>
          <w:numId w:val="28"/>
        </w:numPr>
        <w:shd w:val="clear" w:color="auto" w:fill="FFFFFF"/>
        <w:tabs>
          <w:tab w:val="left" w:pos="710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ирование  умений проводить самоконтроль и самооцен</w:t>
      </w:r>
      <w:r w:rsidRPr="00D055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 результатов своей учебной деятельности.</w:t>
      </w:r>
    </w:p>
    <w:p w:rsidR="00FF4B28" w:rsidRPr="00FF4B28" w:rsidRDefault="00FF4B28" w:rsidP="0064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7D7" w:rsidRDefault="00DE17D7" w:rsidP="0064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7D7" w:rsidRDefault="00644642" w:rsidP="00DE17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  <w:r w:rsidR="00DE17D7" w:rsidRPr="00DE1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7D7" w:rsidRDefault="00DE17D7" w:rsidP="00DE17D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начальное освоение способов решения задач творческого и поискового характера,</w:t>
      </w: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начальные умения излагать свое мнение и аргументировать;</w:t>
      </w: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644642" w:rsidRPr="00AC3BBF" w:rsidRDefault="00DE17D7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 </w:t>
      </w:r>
      <w:r w:rsidR="00644642" w:rsidRPr="00CA6481">
        <w:rPr>
          <w:rFonts w:ascii="Times New Roman" w:hAnsi="Times New Roman" w:cs="Times New Roman"/>
          <w:sz w:val="24"/>
          <w:szCs w:val="24"/>
        </w:rPr>
        <w:t xml:space="preserve">-овладение начальными сведениями о сущности и особенностях объектов и процессов в соответствии с содержанием учебного </w:t>
      </w:r>
      <w:r w:rsidR="00644642" w:rsidRPr="00DE17D7">
        <w:rPr>
          <w:rFonts w:ascii="Times New Roman" w:hAnsi="Times New Roman" w:cs="Times New Roman"/>
          <w:sz w:val="24"/>
          <w:szCs w:val="24"/>
        </w:rPr>
        <w:t>предмета «Литературное чтение»;</w:t>
      </w:r>
    </w:p>
    <w:p w:rsidR="00FF4B28" w:rsidRPr="00AC3BBF" w:rsidRDefault="00FF4B28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-овладение базовыми</w:t>
      </w:r>
      <w:r w:rsidRPr="00CA6481">
        <w:rPr>
          <w:rFonts w:ascii="Times New Roman" w:hAnsi="Times New Roman" w:cs="Times New Roman"/>
          <w:sz w:val="24"/>
          <w:szCs w:val="24"/>
        </w:rPr>
        <w:t xml:space="preserve"> предметными и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 xml:space="preserve"> понятиями,</w:t>
      </w:r>
      <w:r>
        <w:rPr>
          <w:rFonts w:ascii="Times New Roman" w:hAnsi="Times New Roman" w:cs="Times New Roman"/>
          <w:sz w:val="24"/>
          <w:szCs w:val="24"/>
        </w:rPr>
        <w:t xml:space="preserve"> отражающими суще</w:t>
      </w:r>
      <w:r w:rsidRPr="00CA6481">
        <w:rPr>
          <w:rFonts w:ascii="Times New Roman" w:hAnsi="Times New Roman" w:cs="Times New Roman"/>
          <w:sz w:val="24"/>
          <w:szCs w:val="24"/>
        </w:rPr>
        <w:t>ственные связи и отношения между объектами и процессами.</w:t>
      </w:r>
    </w:p>
    <w:p w:rsidR="00644642" w:rsidRPr="00AC3BBF" w:rsidRDefault="00644642" w:rsidP="0064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81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:</w:t>
      </w:r>
    </w:p>
    <w:p w:rsidR="00FF4B28" w:rsidRPr="006D573A" w:rsidRDefault="00FF4B28" w:rsidP="00FF4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я понимать прочитанный текст и находить информацию;</w:t>
      </w:r>
    </w:p>
    <w:p w:rsidR="00FF4B28" w:rsidRPr="00FF4B28" w:rsidRDefault="00FF4B28" w:rsidP="00FF4B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я передавать информацию в доступной форме (чётко, ясно, понятно)</w:t>
      </w: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я  использовать  речевые</w:t>
      </w:r>
      <w:r w:rsidRPr="00CA648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6481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6481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ьных задач;</w:t>
      </w: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мения</w:t>
      </w:r>
      <w:r w:rsidRPr="00CA6481"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лог; готовность признать возможность су</w:t>
      </w:r>
      <w:r w:rsidRPr="00CA6481">
        <w:rPr>
          <w:rFonts w:ascii="Times New Roman" w:hAnsi="Times New Roman" w:cs="Times New Roman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</w:t>
      </w:r>
      <w:r w:rsidRPr="00CA6481">
        <w:rPr>
          <w:rFonts w:ascii="Times New Roman" w:hAnsi="Times New Roman" w:cs="Times New Roman"/>
          <w:sz w:val="24"/>
          <w:szCs w:val="24"/>
        </w:rPr>
        <w:softHyphen/>
        <w:t>гументировать свою точку зрения;</w:t>
      </w: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умение определять общую цель и пути её достижения;</w:t>
      </w: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ирование умения</w:t>
      </w:r>
      <w:r w:rsidRPr="00CA6481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</w:t>
      </w:r>
      <w:r w:rsidRPr="00CA6481">
        <w:rPr>
          <w:rFonts w:ascii="Times New Roman" w:hAnsi="Times New Roman" w:cs="Times New Roman"/>
          <w:sz w:val="24"/>
          <w:szCs w:val="24"/>
        </w:rPr>
        <w:softHyphen/>
        <w:t>ное поведение и поведение окружающих.</w:t>
      </w:r>
    </w:p>
    <w:p w:rsidR="00644642" w:rsidRPr="00CA6481" w:rsidRDefault="006F5938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ретье</w:t>
      </w:r>
      <w:r w:rsidR="00644642">
        <w:rPr>
          <w:rFonts w:ascii="Times New Roman" w:hAnsi="Times New Roman" w:cs="Times New Roman"/>
          <w:sz w:val="24"/>
          <w:szCs w:val="24"/>
        </w:rPr>
        <w:t xml:space="preserve">классников продолжится формирование следующих </w:t>
      </w:r>
      <w:r w:rsidR="00644642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="00644642" w:rsidRPr="00CA6481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64464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B7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необходимого уровня читательской компетентности;</w:t>
      </w: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техникой чтения, приёмами понимания прочитанного и прослушанного произведения;</w:t>
      </w: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элементарными приёмами интерпретации, анализа, преобразования художественных, научно-познавательных и учебных текстов;</w:t>
      </w: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амостоятельно выбирать интересующую ученика литературу;</w:t>
      </w: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ользоваться словарями и справочной литературой;</w:t>
      </w: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оставлять несложные монологические высказывания о произвед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героях, событии), устно пересказывать содержание текста по плану;</w:t>
      </w:r>
    </w:p>
    <w:p w:rsidR="00644642" w:rsidRPr="000012D7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деклам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итать стихи наизусть) стихотворные произведения, выступать перед знакомой аудиторией с небольшими сообщениями.</w:t>
      </w:r>
    </w:p>
    <w:p w:rsidR="00644642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>-умение использовать простейшие виды анализа разли</w:t>
      </w:r>
      <w:r>
        <w:rPr>
          <w:rFonts w:ascii="Times New Roman" w:hAnsi="Times New Roman" w:cs="Times New Roman"/>
          <w:sz w:val="24"/>
          <w:szCs w:val="24"/>
        </w:rPr>
        <w:t>чных текстов: устанавливать при</w:t>
      </w:r>
      <w:r w:rsidRPr="00CA6481">
        <w:rPr>
          <w:rFonts w:ascii="Times New Roman" w:hAnsi="Times New Roman" w:cs="Times New Roman"/>
          <w:sz w:val="24"/>
          <w:szCs w:val="24"/>
        </w:rPr>
        <w:t xml:space="preserve">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</w:t>
      </w:r>
      <w:r>
        <w:rPr>
          <w:rFonts w:ascii="Times New Roman" w:hAnsi="Times New Roman" w:cs="Times New Roman"/>
          <w:sz w:val="24"/>
          <w:szCs w:val="24"/>
        </w:rPr>
        <w:t>пересказы</w:t>
      </w:r>
      <w:r w:rsidRPr="00CA6481">
        <w:rPr>
          <w:rFonts w:ascii="Times New Roman" w:hAnsi="Times New Roman" w:cs="Times New Roman"/>
          <w:sz w:val="24"/>
          <w:szCs w:val="24"/>
        </w:rPr>
        <w:t>вать произведение;</w:t>
      </w:r>
    </w:p>
    <w:p w:rsidR="00644642" w:rsidRDefault="00644642" w:rsidP="00644642">
      <w:pPr>
        <w:tabs>
          <w:tab w:val="left" w:pos="708"/>
          <w:tab w:val="left" w:pos="2832"/>
          <w:tab w:val="left" w:pos="607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изучения блока « Литературное чтение» учащиеся </w:t>
      </w:r>
      <w:r w:rsidRPr="00DE2C4F">
        <w:rPr>
          <w:rFonts w:ascii="Times New Roman" w:hAnsi="Times New Roman" w:cs="Times New Roman"/>
          <w:b/>
          <w:sz w:val="24"/>
          <w:szCs w:val="24"/>
        </w:rPr>
        <w:t>научатся:</w:t>
      </w:r>
    </w:p>
    <w:p w:rsidR="00644642" w:rsidRPr="005D0BEA" w:rsidRDefault="00644642" w:rsidP="00644642">
      <w:pPr>
        <w:tabs>
          <w:tab w:val="left" w:pos="708"/>
          <w:tab w:val="left" w:pos="2832"/>
          <w:tab w:val="left" w:pos="60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осознанно, правильно, бегло (</w:t>
      </w:r>
      <w:r w:rsidR="006F5938">
        <w:rPr>
          <w:rFonts w:ascii="Times New Roman" w:hAnsi="Times New Roman" w:cs="Times New Roman"/>
          <w:sz w:val="24"/>
          <w:szCs w:val="24"/>
        </w:rPr>
        <w:t>целыми словами вслу</w:t>
      </w:r>
      <w:proofErr w:type="gramStart"/>
      <w:r w:rsidR="006F593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6F5938">
        <w:rPr>
          <w:rFonts w:ascii="Times New Roman" w:hAnsi="Times New Roman" w:cs="Times New Roman"/>
          <w:sz w:val="24"/>
          <w:szCs w:val="24"/>
        </w:rPr>
        <w:t xml:space="preserve"> не менее 80-9</w:t>
      </w:r>
      <w:r>
        <w:rPr>
          <w:rFonts w:ascii="Times New Roman" w:hAnsi="Times New Roman" w:cs="Times New Roman"/>
          <w:sz w:val="24"/>
          <w:szCs w:val="24"/>
        </w:rPr>
        <w:t>0 слов в минуту) и выразительно доступные по содержанию и объёму произведения;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аться в нравственном содержании прочитанного, оценивать поступки персонажей с точки зрения общепринятых моральных норм;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авторскую позицию и выражать своё отношение к герою и его поступкам;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 и определять жанр, тему и главную мысль произведения, характеризовать героев;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личать поэтический текст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за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основные жанровые особенности фольклорных форм (сказки, загадки, пословицы, небылицы, считалки, песни, скорогово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лить текст на части, озаглавливать их, составлять простой план;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содержание прочитанного или прослушанного текста в виде пересказа;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казывать собственное мнение и обосновывать его фактами из текста.</w:t>
      </w:r>
    </w:p>
    <w:p w:rsidR="00644642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поиск информации в художественном, учебном, научно-популярном текстах;</w:t>
      </w:r>
    </w:p>
    <w:p w:rsidR="00644642" w:rsidRPr="005D0BEA" w:rsidRDefault="00644642" w:rsidP="00644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аться в отдельной книге и в группе книг, представленных в детской библиотеке.</w:t>
      </w:r>
    </w:p>
    <w:p w:rsidR="00644642" w:rsidRDefault="00644642" w:rsidP="00644642">
      <w:pPr>
        <w:tabs>
          <w:tab w:val="left" w:pos="708"/>
          <w:tab w:val="left" w:pos="2832"/>
          <w:tab w:val="left" w:pos="607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BF">
        <w:rPr>
          <w:rFonts w:ascii="Times New Roman" w:hAnsi="Times New Roman" w:cs="Times New Roman"/>
          <w:sz w:val="24"/>
          <w:szCs w:val="24"/>
        </w:rPr>
        <w:lastRenderedPageBreak/>
        <w:t xml:space="preserve">К концу изучения блока « Литературное чтение» учащиеся получат </w:t>
      </w:r>
      <w:r w:rsidR="00AC3BBF">
        <w:rPr>
          <w:rFonts w:ascii="Times New Roman" w:hAnsi="Times New Roman" w:cs="Times New Roman"/>
          <w:b/>
          <w:sz w:val="24"/>
          <w:szCs w:val="24"/>
        </w:rPr>
        <w:t>возможность научи</w:t>
      </w:r>
      <w:r w:rsidRPr="00AC3BBF">
        <w:rPr>
          <w:rFonts w:ascii="Times New Roman" w:hAnsi="Times New Roman" w:cs="Times New Roman"/>
          <w:b/>
          <w:sz w:val="24"/>
          <w:szCs w:val="24"/>
        </w:rPr>
        <w:t>т</w:t>
      </w:r>
      <w:r w:rsidR="00AC3BBF">
        <w:rPr>
          <w:rFonts w:ascii="Times New Roman" w:hAnsi="Times New Roman" w:cs="Times New Roman"/>
          <w:b/>
          <w:sz w:val="24"/>
          <w:szCs w:val="24"/>
        </w:rPr>
        <w:t>ь</w:t>
      </w:r>
      <w:r w:rsidRPr="00AC3BBF">
        <w:rPr>
          <w:rFonts w:ascii="Times New Roman" w:hAnsi="Times New Roman" w:cs="Times New Roman"/>
          <w:b/>
          <w:sz w:val="24"/>
          <w:szCs w:val="24"/>
        </w:rPr>
        <w:t>ся:</w:t>
      </w:r>
    </w:p>
    <w:p w:rsidR="00644642" w:rsidRPr="00BB760D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>-   воспринимать художественную литературу как вид искусства;</w:t>
      </w:r>
    </w:p>
    <w:p w:rsidR="00644642" w:rsidRPr="00BB760D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>-   осмысливать эстетические и нравственные ценности художественного текста и высказывать собственное суждение;</w:t>
      </w:r>
    </w:p>
    <w:p w:rsidR="00644642" w:rsidRPr="00BB760D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>-  осознанно выбирать виды чтения (ознакомительное, изучающее, выборочное, поисковое) в зависимости от цели чтения;</w:t>
      </w:r>
    </w:p>
    <w:p w:rsidR="00644642" w:rsidRPr="00BB760D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 xml:space="preserve">-  определять авторскую позицию и </w:t>
      </w:r>
      <w:proofErr w:type="gramStart"/>
      <w:r w:rsidRPr="00BB760D">
        <w:rPr>
          <w:rFonts w:ascii="Times New Roman" w:hAnsi="Times New Roman" w:cs="Times New Roman"/>
          <w:i/>
          <w:sz w:val="24"/>
          <w:szCs w:val="24"/>
        </w:rPr>
        <w:t>высказывать своё отношение</w:t>
      </w:r>
      <w:proofErr w:type="gramEnd"/>
      <w:r w:rsidRPr="00BB760D">
        <w:rPr>
          <w:rFonts w:ascii="Times New Roman" w:hAnsi="Times New Roman" w:cs="Times New Roman"/>
          <w:i/>
          <w:sz w:val="24"/>
          <w:szCs w:val="24"/>
        </w:rPr>
        <w:t xml:space="preserve"> к герою и его поступкам;</w:t>
      </w:r>
    </w:p>
    <w:p w:rsidR="00644642" w:rsidRPr="00BB760D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>-  доказывать и подтверждать фактами (из текста) собственное суждение;</w:t>
      </w:r>
    </w:p>
    <w:p w:rsidR="00644642" w:rsidRPr="00BB760D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>- 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644642" w:rsidRPr="00BB760D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>-   писать отзыв о прочитанной книге;</w:t>
      </w:r>
    </w:p>
    <w:p w:rsidR="00644642" w:rsidRPr="00BB760D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>-  работать с тематическим каталогом;</w:t>
      </w:r>
    </w:p>
    <w:p w:rsidR="00644642" w:rsidRPr="0010020E" w:rsidRDefault="00644642" w:rsidP="0064464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B760D">
        <w:rPr>
          <w:rFonts w:ascii="Times New Roman" w:hAnsi="Times New Roman" w:cs="Times New Roman"/>
          <w:i/>
          <w:sz w:val="24"/>
          <w:szCs w:val="24"/>
        </w:rPr>
        <w:t>-   работать с детской периодикой.</w:t>
      </w:r>
    </w:p>
    <w:p w:rsidR="00644642" w:rsidRPr="00DE2C4F" w:rsidRDefault="00644642" w:rsidP="006446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CA6481">
        <w:rPr>
          <w:rFonts w:ascii="Times New Roman" w:hAnsi="Times New Roman" w:cs="Times New Roman"/>
          <w:b/>
          <w:sz w:val="24"/>
          <w:szCs w:val="24"/>
        </w:rPr>
        <w:t>оценки  достижения  планируемых  результатов освоения предмета</w:t>
      </w:r>
      <w:proofErr w:type="gramEnd"/>
      <w:r w:rsidRPr="00CA6481">
        <w:rPr>
          <w:rFonts w:ascii="Times New Roman" w:hAnsi="Times New Roman" w:cs="Times New Roman"/>
          <w:b/>
          <w:sz w:val="24"/>
          <w:szCs w:val="24"/>
        </w:rPr>
        <w:t>.</w:t>
      </w:r>
    </w:p>
    <w:p w:rsidR="00644642" w:rsidRPr="00CA6481" w:rsidRDefault="00644642" w:rsidP="0064464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Критерии оценивания.</w:t>
      </w:r>
    </w:p>
    <w:p w:rsidR="00644642" w:rsidRPr="00CA6481" w:rsidRDefault="00644642" w:rsidP="00644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, структура и содержание программы « Литературное чтение» направлены на достижение личностных результатов освоения программы. Формирование умения планировать, контролировать и оценивать учебные действия в соответствии  с поставленной задачей и условиями ее реализации; определять наиболее эффективные способы достижения результатов. Данный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 xml:space="preserve"> результат достигается посредством системы заданий, направленных на осознание ребенком необходимости понимать  смысл поставленной задачи для ее успешного выполнения; на формирование умения планировать учебную работу, используя различные справочные материалы; на развитие способности к самооценке и самоконтролю.</w:t>
      </w:r>
    </w:p>
    <w:p w:rsidR="00644642" w:rsidRPr="00CA6481" w:rsidRDefault="00644642" w:rsidP="0064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ab/>
        <w:t>при оценке итоговых результатов освоения программы по литературному чтению должны учитываться  психологические возможности 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644642" w:rsidRPr="00CA6481" w:rsidRDefault="00644642" w:rsidP="0064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81">
        <w:rPr>
          <w:rFonts w:ascii="Times New Roman" w:hAnsi="Times New Roman" w:cs="Times New Roman"/>
          <w:b/>
          <w:sz w:val="24"/>
          <w:szCs w:val="24"/>
        </w:rPr>
        <w:t>Критериями оценивания являются:</w:t>
      </w: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-соответствие достигнутых предметных,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метапредметн</w:t>
      </w:r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</w:t>
      </w:r>
      <w:r w:rsidRPr="00CA6481">
        <w:rPr>
          <w:rFonts w:ascii="Times New Roman" w:hAnsi="Times New Roman" w:cs="Times New Roman"/>
          <w:sz w:val="24"/>
          <w:szCs w:val="24"/>
        </w:rPr>
        <w:t>чающихся требованиям к результатам освоения образовате</w:t>
      </w:r>
      <w:r>
        <w:rPr>
          <w:rFonts w:ascii="Times New Roman" w:hAnsi="Times New Roman" w:cs="Times New Roman"/>
          <w:sz w:val="24"/>
          <w:szCs w:val="24"/>
        </w:rPr>
        <w:t>льной программы начального обще</w:t>
      </w:r>
      <w:r w:rsidRPr="00CA6481">
        <w:rPr>
          <w:rFonts w:ascii="Times New Roman" w:hAnsi="Times New Roman" w:cs="Times New Roman"/>
          <w:sz w:val="24"/>
          <w:szCs w:val="24"/>
        </w:rPr>
        <w:t>го образования ФГОС;</w:t>
      </w: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481">
        <w:rPr>
          <w:rFonts w:ascii="Times New Roman" w:hAnsi="Times New Roman" w:cs="Times New Roman"/>
          <w:sz w:val="24"/>
          <w:szCs w:val="24"/>
        </w:rPr>
        <w:t xml:space="preserve">-динамика результатов </w:t>
      </w:r>
      <w:proofErr w:type="gramStart"/>
      <w:r w:rsidRPr="00CA6481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8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A6481">
        <w:rPr>
          <w:rFonts w:ascii="Times New Roman" w:hAnsi="Times New Roman" w:cs="Times New Roman"/>
          <w:sz w:val="24"/>
          <w:szCs w:val="24"/>
        </w:rPr>
        <w:t>, формирования универсальных учебных действий.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left="340" w:hanging="340"/>
        <w:jc w:val="center"/>
        <w:rPr>
          <w:rFonts w:ascii="Calibri" w:eastAsia="Times New Roman" w:hAnsi="Calibri" w:cs="Calibri"/>
          <w:color w:val="000000"/>
        </w:rPr>
      </w:pPr>
      <w:r w:rsidRPr="00CA6481">
        <w:rPr>
          <w:rFonts w:ascii="Times New Roman" w:hAnsi="Times New Roman" w:cs="Times New Roman"/>
          <w:sz w:val="24"/>
          <w:szCs w:val="24"/>
        </w:rPr>
        <w:t>Оценка усвоения знаний и умений осуществляется чер</w:t>
      </w:r>
      <w:r>
        <w:rPr>
          <w:rFonts w:ascii="Times New Roman" w:hAnsi="Times New Roman" w:cs="Times New Roman"/>
          <w:sz w:val="24"/>
          <w:szCs w:val="24"/>
        </w:rPr>
        <w:t>ез выполнение школьником продук</w:t>
      </w:r>
      <w:r w:rsidRPr="00CA6481">
        <w:rPr>
          <w:rFonts w:ascii="Times New Roman" w:hAnsi="Times New Roman" w:cs="Times New Roman"/>
          <w:sz w:val="24"/>
          <w:szCs w:val="24"/>
        </w:rPr>
        <w:t>тивных заданий в учебниках и рабочих тетрадях. При оцен</w:t>
      </w:r>
      <w:r>
        <w:rPr>
          <w:rFonts w:ascii="Times New Roman" w:hAnsi="Times New Roman" w:cs="Times New Roman"/>
          <w:sz w:val="24"/>
          <w:szCs w:val="24"/>
        </w:rPr>
        <w:t>ке предметных результатов основ</w:t>
      </w:r>
      <w:r w:rsidRPr="00CA6481">
        <w:rPr>
          <w:rFonts w:ascii="Times New Roman" w:hAnsi="Times New Roman" w:cs="Times New Roman"/>
          <w:sz w:val="24"/>
          <w:szCs w:val="24"/>
        </w:rPr>
        <w:t>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  <w:r w:rsidRPr="0010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ов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ов на ступени начального общего образования не подлежат итоговой оценке. 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оценку достижения планируемых результатов освоения основной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рограммы, представленных в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х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чебные действия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е учебные действия»,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знавательные учебные действия» рабочей программы по каждому предмету и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Основными показателями уровня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м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умения учитьс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азвития учебно-познавательного интереса;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формирования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формирования учебных действий;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формирования контроля;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Symbol" w:eastAsia="Times New Roman" w:hAnsi="Symbol" w:cs="Calibri"/>
          <w:color w:val="000000"/>
          <w:sz w:val="20"/>
          <w:szCs w:val="20"/>
        </w:rPr>
        <w:t></w:t>
      </w:r>
      <w:r w:rsidRPr="002B07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2B07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формирования оценки.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слеживания уровня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я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х</w:t>
      </w:r>
      <w:proofErr w:type="spellEnd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стиж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стартовые и итоговые проверочные работы; тестовые диагностические работы; текущие проверочные работы; комплексные (интегрированные) проверочные работы;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а; публичное предъявление (демонстрация) достижений по окончании начальной школы.</w:t>
      </w:r>
    </w:p>
    <w:p w:rsidR="00644642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товая работ</w:t>
      </w:r>
      <w:proofErr w:type="gramStart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начале сентября) позволяет определить актуальный уровень знаний, необходимый для продолжения обучения, а также наметить «з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 ближайшего развития ученика.</w:t>
      </w:r>
    </w:p>
    <w:p w:rsidR="00644642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овая диагностическ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 «входе» и «выходе»)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 </w:t>
      </w:r>
    </w:p>
    <w:p w:rsidR="00644642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ая провероч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по ранее изученной теме, в ходе изучения следующей на этапе решения частных задач. </w:t>
      </w:r>
    </w:p>
    <w:p w:rsidR="00644642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провероч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водится в конце апреля - мае)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ая провероч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проводится в конце </w:t>
      </w:r>
      <w:proofErr w:type="gram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программе</w:t>
      </w:r>
      <w:proofErr w:type="gram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 на ступени начальной шко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ё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а способности выпускников начальной школы решать учебные и практические задачи на основе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х знаний и умений, а также универсальных учебных действий.</w:t>
      </w:r>
    </w:p>
    <w:p w:rsidR="00644642" w:rsidRPr="002B0774" w:rsidRDefault="00644642" w:rsidP="00644642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Calibri"/>
          <w:color w:val="000000"/>
        </w:rPr>
      </w:pP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ая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х, предметных и </w:t>
      </w:r>
      <w:proofErr w:type="spellStart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2B0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ртфолио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чен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</w:t>
      </w:r>
      <w:proofErr w:type="spellStart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2B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брать, систематизировать и зафиксировать результаты развития ученика, его усилия и достижения в различных областях, демонстрировать весь спектр его способностей, интересов, склонностей, знаний и умений.</w:t>
      </w:r>
    </w:p>
    <w:p w:rsidR="00644642" w:rsidRPr="00CA6481" w:rsidRDefault="00644642" w:rsidP="0064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642" w:rsidRPr="008C2BA6" w:rsidRDefault="00644642" w:rsidP="007D0BFA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21" w:rsidRDefault="00943421" w:rsidP="009C6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3686"/>
        <w:gridCol w:w="1481"/>
        <w:gridCol w:w="6173"/>
        <w:gridCol w:w="2062"/>
      </w:tblGrid>
      <w:tr w:rsidR="00943421" w:rsidTr="00F90EDE">
        <w:trPr>
          <w:cantSplit/>
          <w:trHeight w:val="1574"/>
        </w:trPr>
        <w:tc>
          <w:tcPr>
            <w:tcW w:w="127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481" w:type="dxa"/>
            <w:textDirection w:val="btLr"/>
          </w:tcPr>
          <w:p w:rsidR="00943421" w:rsidRDefault="00943421" w:rsidP="009C691B">
            <w:pPr>
              <w:ind w:right="113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173" w:type="dxa"/>
          </w:tcPr>
          <w:p w:rsidR="00943421" w:rsidRDefault="002432CD" w:rsidP="009C691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</w:tc>
        <w:tc>
          <w:tcPr>
            <w:tcW w:w="2062" w:type="dxa"/>
          </w:tcPr>
          <w:p w:rsidR="00943421" w:rsidRDefault="00943421" w:rsidP="007D0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</w:t>
            </w:r>
          </w:p>
          <w:p w:rsidR="00943421" w:rsidRDefault="00943421" w:rsidP="007D0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. Тема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литературного чтения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ительная статья</w:t>
            </w:r>
          </w:p>
        </w:tc>
        <w:tc>
          <w:tcPr>
            <w:tcW w:w="1481" w:type="dxa"/>
          </w:tcPr>
          <w:p w:rsidR="00943421" w:rsidRPr="00A4669D" w:rsidRDefault="006F5938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73" w:type="dxa"/>
          </w:tcPr>
          <w:p w:rsidR="00943421" w:rsidRPr="00E02315" w:rsidRDefault="002432CD" w:rsidP="009C691B">
            <w:pPr>
              <w:pStyle w:val="a5"/>
              <w:spacing w:after="0"/>
              <w:ind w:firstLine="567"/>
              <w:jc w:val="both"/>
            </w:pPr>
            <w:r w:rsidRPr="00E02315">
              <w:t>Осознавать структуру учебника, систему условных обозначений. Пользоваться оглавлением, словарем.</w:t>
            </w:r>
            <w:r w:rsidR="0027089E" w:rsidRPr="00E02315">
              <w:t xml:space="preserve"> </w:t>
            </w:r>
            <w:r w:rsidRPr="00E02315">
              <w:lastRenderedPageBreak/>
              <w:t>Различать элементы книги (обложка, оглавление, титульный лист, иллюстрация, аннотация)</w:t>
            </w:r>
          </w:p>
        </w:tc>
        <w:tc>
          <w:tcPr>
            <w:tcW w:w="2062" w:type="dxa"/>
          </w:tcPr>
          <w:p w:rsidR="00943421" w:rsidRPr="00A4669D" w:rsidRDefault="00943421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ервопечатник Иван Федоров</w:t>
            </w:r>
          </w:p>
        </w:tc>
        <w:tc>
          <w:tcPr>
            <w:tcW w:w="1481" w:type="dxa"/>
          </w:tcPr>
          <w:p w:rsidR="00943421" w:rsidRPr="00A4669D" w:rsidRDefault="006F5938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943421" w:rsidRPr="00E02315" w:rsidRDefault="002432CD" w:rsidP="006F5938">
            <w:pPr>
              <w:pStyle w:val="a5"/>
              <w:spacing w:after="0"/>
              <w:ind w:firstLine="567"/>
              <w:jc w:val="both"/>
            </w:pPr>
            <w:r w:rsidRPr="00E02315">
              <w:t>Понимать значение выражений «рукописные книги», «летопись». Правильно. Осознанно читать прозаические произведения, понимать глубину содержания произведения, отвечать на вопросы.</w:t>
            </w:r>
            <w:r w:rsidR="00F04E77" w:rsidRPr="00E02315">
              <w:t xml:space="preserve"> </w:t>
            </w:r>
            <w:r w:rsidRPr="00E02315">
              <w:t>Создавать небольшой устный текст на заданную тему.</w:t>
            </w:r>
            <w:r w:rsidR="0027089E" w:rsidRPr="00E02315">
              <w:t xml:space="preserve"> </w:t>
            </w:r>
            <w:r w:rsidR="00F04E77" w:rsidRPr="00E02315">
              <w:t>Оценивать свои знания и достижения.</w:t>
            </w:r>
          </w:p>
        </w:tc>
        <w:tc>
          <w:tcPr>
            <w:tcW w:w="2062" w:type="dxa"/>
          </w:tcPr>
          <w:p w:rsidR="006479DE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рок- путешествие в прошлое.</w:t>
            </w:r>
          </w:p>
          <w:p w:rsidR="009D25D8" w:rsidRPr="009D25D8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к-исследование.</w:t>
            </w:r>
          </w:p>
        </w:tc>
      </w:tr>
      <w:tr w:rsidR="00943421" w:rsidTr="00F90EDE">
        <w:trPr>
          <w:trHeight w:val="3534"/>
        </w:trPr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  <w:r w:rsidR="007365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Лирические народные песни. Шуточные народные песни. Докучные сказки. Произведения прикладного искусства. Русские народные сказки. 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чиняем волшебную сказку»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7089E" w:rsidRPr="00E02315" w:rsidRDefault="00F04E77" w:rsidP="009C691B">
            <w:pPr>
              <w:pStyle w:val="a5"/>
              <w:spacing w:after="0"/>
              <w:ind w:firstLine="567"/>
              <w:jc w:val="both"/>
            </w:pPr>
            <w:r w:rsidRPr="00E02315">
              <w:t>Называть виды устного народного творчества: малые и большие жанры. Создавать небольшой устный текст на заданную тему. Приводить примеры произведений фольклора, участвовать в диалоге при обсуждении темы урока</w:t>
            </w:r>
            <w:proofErr w:type="gramStart"/>
            <w:r w:rsidR="0027089E" w:rsidRPr="00E02315">
              <w:t xml:space="preserve"> </w:t>
            </w:r>
            <w:r w:rsidRPr="00E02315">
              <w:t>.</w:t>
            </w:r>
            <w:proofErr w:type="gramEnd"/>
            <w:r w:rsidRPr="00E02315">
              <w:t>Понимать значение выражения «шуточные народные песни», «докучные сказки», «волшебная сказка», «драматизация».Читать выразительно и осознанно текст художественного произведения и выделять главное в прочитанном; пересказывать, пересказывать текст, используя иллюстрации учебника, делить текст на смысловые части, составлять его простой план; оценивать события, героев произведения; приводить примеры произведений фольклора. Понимать особенности построения сказок.</w:t>
            </w:r>
            <w:r w:rsidR="0027089E" w:rsidRPr="00E02315">
              <w:t xml:space="preserve"> </w:t>
            </w:r>
            <w:r w:rsidRPr="00E02315">
              <w:t>Сочинять свои сказочные истории.</w:t>
            </w:r>
          </w:p>
        </w:tc>
        <w:tc>
          <w:tcPr>
            <w:tcW w:w="2062" w:type="dxa"/>
          </w:tcPr>
          <w:p w:rsidR="00943421" w:rsidRDefault="00943421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21" w:rsidRDefault="00943421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6479DE" w:rsidRDefault="006479DE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DE">
              <w:rPr>
                <w:rFonts w:ascii="Times New Roman" w:hAnsi="Times New Roman" w:cs="Times New Roman"/>
                <w:b/>
                <w:sz w:val="24"/>
                <w:szCs w:val="24"/>
              </w:rPr>
              <w:t>Проек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чиним волшебную сказку»</w:t>
            </w:r>
          </w:p>
          <w:p w:rsidR="009D25D8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6479DE" w:rsidRPr="006479DE" w:rsidRDefault="006479DE" w:rsidP="007D0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статьи 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Весенняя гроза», «Листья», Ф.Фет «Мама! Глянь-ка из окошка…»И.Никитин «встреча зимы», И.Суриков «Детство», «Зима», «Первый снег»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E02315" w:rsidRDefault="00F04E77" w:rsidP="009C691B">
            <w:pPr>
              <w:pStyle w:val="a5"/>
              <w:spacing w:after="0"/>
              <w:ind w:firstLine="567"/>
              <w:jc w:val="both"/>
            </w:pPr>
            <w:r w:rsidRPr="00E02315">
              <w:t>Выразительно читать стихотворение, используя интонацию, читать стихотворение наизусть. Анализировать средства художественной выразительности (олицетворение</w:t>
            </w:r>
            <w:r w:rsidR="00E02315">
              <w:t>, эпитеты, сравнения</w:t>
            </w:r>
            <w:r w:rsidRPr="00E02315">
              <w:t>). Понимать художественно-выразительное значение звукописи.</w:t>
            </w:r>
            <w:r w:rsidR="00E0231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E02315" w:rsidRPr="00E02315">
              <w:rPr>
                <w:rFonts w:ascii="Times New Roman CYR" w:hAnsi="Times New Roman CYR" w:cs="Times New Roman CYR"/>
              </w:rPr>
              <w:t>Называть произведения русских поэтов</w:t>
            </w:r>
          </w:p>
          <w:p w:rsidR="00F04E77" w:rsidRPr="00E02315" w:rsidRDefault="00F04E77" w:rsidP="009C691B">
            <w:pPr>
              <w:pStyle w:val="a5"/>
              <w:spacing w:after="0"/>
              <w:ind w:firstLine="567"/>
              <w:jc w:val="both"/>
            </w:pPr>
          </w:p>
          <w:p w:rsidR="00943421" w:rsidRPr="00E02315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43421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 «Как научиться читать стихи».</w:t>
            </w:r>
          </w:p>
          <w:p w:rsidR="009D25D8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заданную поэтом тему.</w:t>
            </w:r>
          </w:p>
          <w:p w:rsidR="009D25D8" w:rsidRPr="00A4669D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утренник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«Что интересного  я узнал о жизни А.С. Пушкина. Стих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шкина « Уж небо осенью дышало…», «Зимнее утро», «Зимний вечер»,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Крылове на основе статьи учебника. Басни Крылова.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оскобойникова о М.Ю. Лермонтове.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орные вершины», « На севере диком…» «Утес»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Детство Л.Н.Толст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воспоминаний писателя), «Акула», «Прыжок», «лев и собачка»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73" w:type="dxa"/>
          </w:tcPr>
          <w:p w:rsidR="00E02315" w:rsidRPr="006A6275" w:rsidRDefault="00E02315" w:rsidP="009C691B">
            <w:pPr>
              <w:pStyle w:val="a5"/>
              <w:spacing w:after="0"/>
              <w:ind w:firstLine="567"/>
              <w:jc w:val="both"/>
            </w:pPr>
            <w:r w:rsidRPr="006A6275">
              <w:rPr>
                <w:rFonts w:ascii="Times New Roman CYR" w:hAnsi="Times New Roman CYR" w:cs="Times New Roman CYR"/>
              </w:rPr>
              <w:t>Называть произведения великих русских писателей. Участвовать в анализе содержания, определять тему и главную мысль произведения. Читать выразительно и осознанно те</w:t>
            </w:r>
            <w:proofErr w:type="gramStart"/>
            <w:r w:rsidRPr="006A6275">
              <w:rPr>
                <w:rFonts w:ascii="Times New Roman CYR" w:hAnsi="Times New Roman CYR" w:cs="Times New Roman CYR"/>
              </w:rPr>
              <w:t>кст ст</w:t>
            </w:r>
            <w:proofErr w:type="gramEnd"/>
            <w:r w:rsidRPr="006A6275">
              <w:rPr>
                <w:rFonts w:ascii="Times New Roman CYR" w:hAnsi="Times New Roman CYR" w:cs="Times New Roman CYR"/>
              </w:rPr>
              <w:t xml:space="preserve">ихотворения. Использовать средства </w:t>
            </w:r>
            <w:r w:rsidRPr="006A6275">
              <w:rPr>
                <w:rFonts w:ascii="Times New Roman CYR" w:hAnsi="Times New Roman CYR" w:cs="Times New Roman CYR"/>
              </w:rPr>
              <w:lastRenderedPageBreak/>
              <w:t xml:space="preserve">художественной выразительности в устных высказываниях. Понимать художественно-выразительное значение звукописи. Называть особенности литературной сказки. Определять нравственный смысл литературной сказки. Понимать значение слова </w:t>
            </w:r>
            <w:r w:rsidRPr="006A6275">
              <w:t>«</w:t>
            </w:r>
            <w:r w:rsidRPr="006A6275">
              <w:rPr>
                <w:rFonts w:ascii="Times New Roman CYR" w:hAnsi="Times New Roman CYR" w:cs="Times New Roman CYR"/>
              </w:rPr>
              <w:t>басня</w:t>
            </w:r>
            <w:r w:rsidRPr="006A6275">
              <w:t xml:space="preserve">». </w:t>
            </w:r>
            <w:r w:rsidRPr="006A6275">
              <w:rPr>
                <w:rFonts w:ascii="Times New Roman CYR" w:hAnsi="Times New Roman CYR" w:cs="Times New Roman CYR"/>
              </w:rPr>
              <w:t>Различать в басне изображенные события и замаскированный, скрытый смысл.</w:t>
            </w:r>
            <w:r w:rsidR="006A6275" w:rsidRPr="006A6275">
              <w:rPr>
                <w:rFonts w:ascii="Times New Roman CYR" w:hAnsi="Times New Roman CYR" w:cs="Times New Roman CYR"/>
              </w:rPr>
              <w:t xml:space="preserve"> Подбирать музыкальное сопровождение к лирическому </w:t>
            </w:r>
            <w:proofErr w:type="spellStart"/>
            <w:r w:rsidR="006A6275" w:rsidRPr="006A6275">
              <w:rPr>
                <w:rFonts w:ascii="Times New Roman CYR" w:hAnsi="Times New Roman CYR" w:cs="Times New Roman CYR"/>
              </w:rPr>
              <w:t>произведению</w:t>
            </w:r>
            <w:proofErr w:type="gramStart"/>
            <w:r w:rsidR="006A6275" w:rsidRPr="006A6275">
              <w:rPr>
                <w:rFonts w:ascii="Times New Roman CYR" w:hAnsi="Times New Roman CYR" w:cs="Times New Roman CYR"/>
              </w:rPr>
              <w:t>.О</w:t>
            </w:r>
            <w:proofErr w:type="gramEnd"/>
            <w:r w:rsidR="006A6275" w:rsidRPr="006A6275">
              <w:rPr>
                <w:rFonts w:ascii="Times New Roman CYR" w:hAnsi="Times New Roman CYR" w:cs="Times New Roman CYR"/>
              </w:rPr>
              <w:t>пределять</w:t>
            </w:r>
            <w:proofErr w:type="spellEnd"/>
            <w:r w:rsidR="006A6275" w:rsidRPr="006A6275">
              <w:rPr>
                <w:rFonts w:ascii="Times New Roman CYR" w:hAnsi="Times New Roman CYR" w:cs="Times New Roman CYR"/>
              </w:rPr>
              <w:t xml:space="preserve"> настроение лирического стихотворения. Сравнивать рассказ-описание и рассказ-рассуждение.</w:t>
            </w:r>
          </w:p>
          <w:p w:rsidR="00943421" w:rsidRPr="006A6275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43421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утренник.</w:t>
            </w:r>
          </w:p>
          <w:p w:rsidR="009D25D8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9D25D8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атр.</w:t>
            </w:r>
          </w:p>
          <w:p w:rsidR="009D25D8" w:rsidRPr="00A4669D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ая конференция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. «Славная осень!», «Не ветер бушует над бором», «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,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Золотое слово»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унин «Детство», «Полевые цветы»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6A6275" w:rsidRPr="006A6275" w:rsidRDefault="006A6275" w:rsidP="009C691B">
            <w:pPr>
              <w:pStyle w:val="a5"/>
              <w:spacing w:after="0"/>
              <w:ind w:firstLine="567"/>
              <w:jc w:val="both"/>
            </w:pPr>
            <w:r w:rsidRPr="006A6275">
              <w:rPr>
                <w:rFonts w:ascii="Times New Roman CYR" w:hAnsi="Times New Roman CYR" w:cs="Times New Roman CYR"/>
              </w:rPr>
              <w:t>Анализировать средства художественной выразительности (олицетворения, сравнения, эпитеты). Определять настроение лирического стихотворения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A6275">
              <w:rPr>
                <w:rFonts w:ascii="Times New Roman CYR" w:hAnsi="Times New Roman CYR" w:cs="Times New Roman CYR"/>
              </w:rPr>
              <w:t>Называть произведения русских поэтов.</w:t>
            </w:r>
          </w:p>
          <w:p w:rsidR="006A6275" w:rsidRPr="006A6275" w:rsidRDefault="006A6275" w:rsidP="009C691B">
            <w:pPr>
              <w:pStyle w:val="a5"/>
              <w:spacing w:after="0"/>
              <w:ind w:firstLine="567"/>
              <w:jc w:val="both"/>
            </w:pPr>
          </w:p>
          <w:p w:rsidR="00943421" w:rsidRPr="006A6275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D25D8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 «Как научиться читать стихи».</w:t>
            </w:r>
          </w:p>
          <w:p w:rsidR="009D25D8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заданную поэтом тему.</w:t>
            </w:r>
          </w:p>
          <w:p w:rsidR="00943421" w:rsidRPr="00482C20" w:rsidRDefault="009D25D8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утренник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, «Сказка про храброго Зайца – Длинные уши, Короткий хвост», В.М.Гаршин «Лягушка путешественница», В.Ф. Одоевский « Мороз Иванович».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943421" w:rsidRPr="006A6275" w:rsidRDefault="006A6275" w:rsidP="009C691B">
            <w:pPr>
              <w:pStyle w:val="a5"/>
              <w:spacing w:after="0"/>
              <w:ind w:firstLine="567"/>
              <w:jc w:val="both"/>
            </w:pPr>
            <w:r w:rsidRPr="006A6275">
              <w:rPr>
                <w:rFonts w:ascii="Times New Roman CYR" w:hAnsi="Times New Roman CYR" w:cs="Times New Roman CYR"/>
              </w:rPr>
              <w:t xml:space="preserve">Отличать авторскую (литературную) сказку от </w:t>
            </w:r>
            <w:proofErr w:type="gramStart"/>
            <w:r w:rsidRPr="006A6275">
              <w:rPr>
                <w:rFonts w:ascii="Times New Roman CYR" w:hAnsi="Times New Roman CYR" w:cs="Times New Roman CYR"/>
              </w:rPr>
              <w:t>народной</w:t>
            </w:r>
            <w:proofErr w:type="gramEnd"/>
            <w:r w:rsidRPr="006A6275">
              <w:rPr>
                <w:rFonts w:ascii="Times New Roman CYR" w:hAnsi="Times New Roman CYR" w:cs="Times New Roman CYR"/>
              </w:rPr>
              <w:t>. Понимать особенности присказки. Участвовать в анализе содержания. Называть авторов, которые пишут литературные сказку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6A6275">
              <w:rPr>
                <w:rFonts w:ascii="Times New Roman CYR" w:hAnsi="Times New Roman CYR" w:cs="Times New Roman CYR"/>
              </w:rPr>
              <w:t>Прогнозировать жанр произведения, определять мотив поведения героев путем выбо</w:t>
            </w:r>
            <w:r>
              <w:rPr>
                <w:rFonts w:ascii="Times New Roman CYR" w:hAnsi="Times New Roman CYR" w:cs="Times New Roman CYR"/>
              </w:rPr>
              <w:t xml:space="preserve">ра правильного ответа из текста. </w:t>
            </w:r>
            <w:r w:rsidRPr="006A6275">
              <w:rPr>
                <w:rFonts w:ascii="Times New Roman CYR" w:hAnsi="Times New Roman CYR" w:cs="Times New Roman CYR"/>
              </w:rPr>
              <w:t>Участвовать в анализе содержания, оценивать события и поступки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6A6275">
              <w:rPr>
                <w:rFonts w:ascii="Times New Roman CYR" w:hAnsi="Times New Roman CYR" w:cs="Times New Roman CYR"/>
              </w:rPr>
              <w:t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6A6275">
              <w:rPr>
                <w:rFonts w:ascii="Times New Roman CYR" w:hAnsi="Times New Roman CYR" w:cs="Times New Roman CYR"/>
              </w:rPr>
              <w:t>Подробно и кратко пересказывать сказку. Определять, от какого лица иде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2062" w:type="dxa"/>
          </w:tcPr>
          <w:p w:rsidR="0045047A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45047A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атр.</w:t>
            </w:r>
          </w:p>
          <w:p w:rsidR="005229DF" w:rsidRPr="00A4669D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- небылицы.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орький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епанный воробей»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«Слон»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943421" w:rsidRPr="006A6275" w:rsidRDefault="006A6275" w:rsidP="009C691B">
            <w:pPr>
              <w:pStyle w:val="a5"/>
              <w:spacing w:after="0"/>
              <w:ind w:firstLine="567"/>
              <w:jc w:val="both"/>
            </w:pPr>
            <w:r w:rsidRPr="006A6275">
              <w:rPr>
                <w:rFonts w:ascii="Times New Roman CYR" w:hAnsi="Times New Roman CYR" w:cs="Times New Roman CYR"/>
              </w:rPr>
              <w:t>Участвовать в анализе содержания, оценивать события и поступки. Сочинять продолжение сказки. Давать характеристику персонажу; определять главную мысль произведения; создавать небольшой устный текст на заданную тему. Давать характеристику необычным персонажам; читать осознанно текст художественного произведения; определять главную мысль произведения; оценивать события, героев произведения; выделять опорные слова в произведении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A6275">
              <w:rPr>
                <w:rFonts w:ascii="Times New Roman CYR" w:hAnsi="Times New Roman CYR" w:cs="Times New Roman CYR"/>
              </w:rPr>
              <w:t>Делить текст на смысловые части.</w:t>
            </w:r>
          </w:p>
        </w:tc>
        <w:tc>
          <w:tcPr>
            <w:tcW w:w="2062" w:type="dxa"/>
          </w:tcPr>
          <w:p w:rsidR="00943421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.</w:t>
            </w:r>
          </w:p>
          <w:p w:rsidR="0045047A" w:rsidRPr="00A4669D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1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ерный « Что ты тискаешь утенка», «Воробей», «Слон». А.А. Блок «ветхая избушка», «Сны», «Ворона». С.Есенин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Черемуха»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943421" w:rsidRPr="00A4669D" w:rsidRDefault="006A6275" w:rsidP="009C691B">
            <w:pPr>
              <w:pStyle w:val="a5"/>
              <w:spacing w:after="0"/>
              <w:ind w:firstLine="567"/>
              <w:jc w:val="both"/>
            </w:pPr>
            <w:r w:rsidRPr="00E02315">
              <w:t>Выразительно читать стихотворение, используя интонацию, читать стихотворение наизусть. Анализировать средства художественной выразительности (олицетворение</w:t>
            </w:r>
            <w:r>
              <w:t>, эпитеты, сравнения</w:t>
            </w:r>
            <w:r w:rsidRPr="00E02315">
              <w:t>). Понимать художественно-выразительное значение звукописи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02315">
              <w:rPr>
                <w:rFonts w:ascii="Times New Roman CYR" w:hAnsi="Times New Roman CYR" w:cs="Times New Roman CYR"/>
              </w:rPr>
              <w:t>Называть произведения русских поэтов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062" w:type="dxa"/>
          </w:tcPr>
          <w:p w:rsidR="0045047A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заданную поэтом тему.</w:t>
            </w:r>
          </w:p>
          <w:p w:rsidR="00943421" w:rsidRPr="00A4669D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утренник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 живое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М. Пришвин «Моя Родина», И.С. Соколов – Мики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.И. Белов «Малька провинилась», «Еще про Мальку», В.В. Бианки «Мышонок Пик», Б.Житков « Про обезьянку», В.Л. Дуров «Наша Жучка», В.П. 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.Ю. Драгунский « Он живой и светится»</w:t>
            </w:r>
            <w:proofErr w:type="gramEnd"/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943421" w:rsidRPr="004C30F9" w:rsidRDefault="006A6275" w:rsidP="009C691B">
            <w:pPr>
              <w:pStyle w:val="a5"/>
              <w:spacing w:after="0"/>
              <w:ind w:firstLine="567"/>
              <w:jc w:val="both"/>
            </w:pPr>
            <w:r w:rsidRPr="004C30F9">
              <w:rPr>
                <w:rFonts w:ascii="Times New Roman CYR" w:hAnsi="Times New Roman CYR" w:cs="Times New Roman CYR"/>
              </w:rPr>
              <w:t xml:space="preserve">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4C30F9">
              <w:rPr>
                <w:rFonts w:ascii="Times New Roman CYR" w:hAnsi="Times New Roman CYR" w:cs="Times New Roman CYR"/>
              </w:rPr>
              <w:t>прочитанному</w:t>
            </w:r>
            <w:proofErr w:type="gramEnd"/>
            <w:r w:rsidRPr="004C30F9">
              <w:rPr>
                <w:rFonts w:ascii="Times New Roman CYR" w:hAnsi="Times New Roman CYR" w:cs="Times New Roman CYR"/>
              </w:rPr>
              <w:t>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  <w:r w:rsidR="004C30F9" w:rsidRPr="004C30F9">
              <w:rPr>
                <w:rFonts w:ascii="Times New Roman CYR" w:hAnsi="Times New Roman CYR" w:cs="Times New Roman CYR"/>
              </w:rPr>
              <w:t xml:space="preserve"> Озаглавливать текст. Называть авторов, которые пишут о животных. Пересказывать рассказ своими словами, объяснять авторское и собственное отношение к персонажам. Поддерживать диалог, вступать в дискуссию.</w:t>
            </w:r>
          </w:p>
        </w:tc>
        <w:tc>
          <w:tcPr>
            <w:tcW w:w="2062" w:type="dxa"/>
          </w:tcPr>
          <w:p w:rsidR="0045047A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.</w:t>
            </w:r>
          </w:p>
          <w:p w:rsidR="00943421" w:rsidRPr="00A4669D" w:rsidRDefault="00943421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2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Гроза днем», «В лесу над росистой поляной»,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, «В театре», С.В. Михалков «Если…», Е.А. Благинина «Кукушка», «Котенок»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аздник поэзии». 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C30F9" w:rsidRPr="006A6275" w:rsidRDefault="004C30F9" w:rsidP="009C691B">
            <w:pPr>
              <w:pStyle w:val="a5"/>
              <w:spacing w:after="0"/>
              <w:ind w:firstLine="567"/>
              <w:jc w:val="both"/>
            </w:pPr>
            <w:r w:rsidRPr="006A6275">
              <w:rPr>
                <w:rFonts w:ascii="Times New Roman CYR" w:hAnsi="Times New Roman CYR" w:cs="Times New Roman CYR"/>
              </w:rPr>
              <w:t>Анализировать средства художественной выразительности (олицетворения, сравнения, эпитеты). Определять настроение лирического стихотворения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A6275">
              <w:rPr>
                <w:rFonts w:ascii="Times New Roman CYR" w:hAnsi="Times New Roman CYR" w:cs="Times New Roman CYR"/>
              </w:rPr>
              <w:t>Называть произведения русских поэтов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229DF" w:rsidRPr="00A4669D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утренник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й по ягодк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шь кузовок.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.В. Шергин «Собирай по ягодке – наберешь кузовок», А.П. Платонов «Цветок на земле», «Еще  мама», М.Зощенко «Золотые слова», «Великие путешественники», Н.Носов «Федина задача», «Телефон», В.Ю. Драгунский «Друг детства».</w:t>
            </w:r>
            <w:proofErr w:type="gramEnd"/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43421" w:rsidRPr="00A4669D" w:rsidRDefault="006479DE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73" w:type="dxa"/>
          </w:tcPr>
          <w:p w:rsidR="00943421" w:rsidRPr="004C30F9" w:rsidRDefault="004C30F9" w:rsidP="009C691B">
            <w:pPr>
              <w:pStyle w:val="a5"/>
              <w:spacing w:after="0"/>
              <w:ind w:firstLine="567"/>
              <w:jc w:val="both"/>
            </w:pPr>
            <w:r w:rsidRPr="004C30F9">
              <w:rPr>
                <w:rFonts w:ascii="Times New Roman CYR" w:hAnsi="Times New Roman CYR" w:cs="Times New Roman CYR"/>
              </w:rPr>
              <w:t xml:space="preserve">Называть произведения русских писателей. </w:t>
            </w:r>
            <w:r w:rsidRPr="004C30F9">
              <w:rPr>
                <w:rFonts w:ascii="Times New Roman CYR" w:hAnsi="Times New Roman CYR" w:cs="Times New Roman CYR"/>
              </w:rPr>
              <w:lastRenderedPageBreak/>
              <w:t>Соотносить пословицы и содержание произведения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Определять смысл произведения, поддерживать диалог, вступить в дискуссию, оценить свой ответ. Делать выводы, давать аргументированные ответы, подтверждая отрывками из текста. Называть особенности юмористического рассказа. Восстанавливать порядок событий. Прогнозировать содержание текста по заголовку</w:t>
            </w:r>
          </w:p>
        </w:tc>
        <w:tc>
          <w:tcPr>
            <w:tcW w:w="2062" w:type="dxa"/>
          </w:tcPr>
          <w:p w:rsidR="00943421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дискуссия.</w:t>
            </w:r>
          </w:p>
          <w:p w:rsidR="0045047A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.</w:t>
            </w:r>
          </w:p>
          <w:p w:rsidR="0045047A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изведениям Н.Н.Носова.</w:t>
            </w:r>
          </w:p>
          <w:p w:rsidR="0045047A" w:rsidRPr="00A4669D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статья Ю.И. Ермолаев « Проговорился», «Воспитатели».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, «Как получаются легенд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еселые стихи»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943421" w:rsidRPr="004C30F9" w:rsidRDefault="004C30F9" w:rsidP="009C691B">
            <w:pPr>
              <w:pStyle w:val="a5"/>
              <w:spacing w:after="0"/>
              <w:ind w:firstLine="567"/>
              <w:jc w:val="both"/>
            </w:pPr>
            <w:r w:rsidRPr="004C30F9">
              <w:rPr>
                <w:rFonts w:ascii="Times New Roman CYR" w:hAnsi="Times New Roman CYR" w:cs="Times New Roman CYR"/>
              </w:rPr>
              <w:t>Называть детские журналы. Находить нужную статью в журнале или рубрику, находить отличия книги от журнала. Объяснять, как устроен журнал. Участвовать в диалоге при обсуждении прочитанных произведений.</w:t>
            </w:r>
          </w:p>
        </w:tc>
        <w:tc>
          <w:tcPr>
            <w:tcW w:w="2062" w:type="dxa"/>
          </w:tcPr>
          <w:p w:rsidR="005229DF" w:rsidRDefault="005229DF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борника добрых советов»</w:t>
            </w:r>
          </w:p>
          <w:p w:rsidR="0045047A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.</w:t>
            </w:r>
          </w:p>
          <w:p w:rsidR="0045047A" w:rsidRPr="00A4669D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 страницам детских журналов».</w:t>
            </w:r>
          </w:p>
        </w:tc>
      </w:tr>
      <w:tr w:rsidR="00943421" w:rsidTr="00F90EDE">
        <w:tc>
          <w:tcPr>
            <w:tcW w:w="1276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p w:rsidR="00943421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греческий миф « Храбрый Персей».</w:t>
            </w:r>
          </w:p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, сообщение о великом сказочнике.</w:t>
            </w:r>
          </w:p>
        </w:tc>
        <w:tc>
          <w:tcPr>
            <w:tcW w:w="1481" w:type="dxa"/>
          </w:tcPr>
          <w:p w:rsidR="00943421" w:rsidRPr="00A4669D" w:rsidRDefault="00943421" w:rsidP="009C69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943421" w:rsidRPr="004C30F9" w:rsidRDefault="004C30F9" w:rsidP="009C691B">
            <w:pPr>
              <w:pStyle w:val="a5"/>
              <w:spacing w:after="0"/>
              <w:ind w:firstLine="567"/>
              <w:jc w:val="both"/>
            </w:pPr>
            <w:r w:rsidRPr="004C30F9">
              <w:rPr>
                <w:rFonts w:ascii="Times New Roman CYR" w:hAnsi="Times New Roman CYR" w:cs="Times New Roman CYR"/>
              </w:rPr>
              <w:t xml:space="preserve">Понимать содержание текста и подтекста несложных по художественному и смысловому уровню произведений; давать персонажам достаточную </w:t>
            </w:r>
            <w:proofErr w:type="spellStart"/>
            <w:r w:rsidRPr="004C30F9">
              <w:rPr>
                <w:rFonts w:ascii="Times New Roman CYR" w:hAnsi="Times New Roman CYR" w:cs="Times New Roman CYR"/>
              </w:rPr>
              <w:t>характеристику</w:t>
            </w:r>
            <w:proofErr w:type="gramStart"/>
            <w:r w:rsidRPr="004C30F9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4C30F9">
              <w:rPr>
                <w:rFonts w:ascii="Times New Roman CYR" w:hAnsi="Times New Roman CYR" w:cs="Times New Roman CYR"/>
              </w:rPr>
              <w:t>азывать</w:t>
            </w:r>
            <w:proofErr w:type="spellEnd"/>
            <w:r w:rsidRPr="004C30F9">
              <w:rPr>
                <w:rFonts w:ascii="Times New Roman CYR" w:hAnsi="Times New Roman CYR" w:cs="Times New Roman CYR"/>
              </w:rPr>
              <w:t xml:space="preserve"> произведения Г.Х.Андерсена. </w:t>
            </w:r>
          </w:p>
        </w:tc>
        <w:tc>
          <w:tcPr>
            <w:tcW w:w="2062" w:type="dxa"/>
          </w:tcPr>
          <w:p w:rsidR="00943421" w:rsidRPr="00A4669D" w:rsidRDefault="0045047A" w:rsidP="007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казки Г.Х.Андерсена».</w:t>
            </w:r>
          </w:p>
        </w:tc>
      </w:tr>
    </w:tbl>
    <w:p w:rsidR="00943421" w:rsidRDefault="00943421" w:rsidP="009C6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7A" w:rsidRPr="00E3163A" w:rsidRDefault="0045047A" w:rsidP="009C6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2CD" w:rsidRPr="0076545B" w:rsidRDefault="002432CD" w:rsidP="007D0BF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5B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2432CD" w:rsidRPr="0076545B" w:rsidRDefault="002432CD" w:rsidP="009C69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b/>
          <w:i/>
          <w:sz w:val="24"/>
          <w:szCs w:val="24"/>
        </w:rPr>
        <w:t>Книгопечатная продукция</w:t>
      </w:r>
      <w:r w:rsidRPr="0076545B">
        <w:rPr>
          <w:rFonts w:ascii="Times New Roman" w:hAnsi="Times New Roman" w:cs="Times New Roman"/>
          <w:sz w:val="24"/>
          <w:szCs w:val="24"/>
        </w:rPr>
        <w:t>:</w:t>
      </w:r>
    </w:p>
    <w:p w:rsidR="002432CD" w:rsidRPr="0076545B" w:rsidRDefault="002432CD" w:rsidP="009C691B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 xml:space="preserve">Сборник рабочих программ УМК </w:t>
      </w:r>
      <w:r w:rsidR="009D40AE">
        <w:rPr>
          <w:rFonts w:ascii="Times New Roman" w:hAnsi="Times New Roman" w:cs="Times New Roman"/>
          <w:sz w:val="24"/>
          <w:szCs w:val="24"/>
        </w:rPr>
        <w:t>«Школа России», Просвещение 201</w:t>
      </w:r>
      <w:r w:rsidR="009D40AE" w:rsidRPr="009D40AE">
        <w:rPr>
          <w:rFonts w:ascii="Times New Roman" w:hAnsi="Times New Roman" w:cs="Times New Roman"/>
          <w:sz w:val="24"/>
          <w:szCs w:val="24"/>
        </w:rPr>
        <w:t>5</w:t>
      </w:r>
      <w:r w:rsidRPr="0076545B">
        <w:rPr>
          <w:rFonts w:ascii="Times New Roman" w:hAnsi="Times New Roman" w:cs="Times New Roman"/>
          <w:sz w:val="24"/>
          <w:szCs w:val="24"/>
        </w:rPr>
        <w:t>г.</w:t>
      </w:r>
    </w:p>
    <w:p w:rsidR="002432CD" w:rsidRPr="0076545B" w:rsidRDefault="002432CD" w:rsidP="009C69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Учебники</w:t>
      </w:r>
    </w:p>
    <w:p w:rsidR="002432CD" w:rsidRPr="0076545B" w:rsidRDefault="002432CD" w:rsidP="009C69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2CD" w:rsidRPr="0076545B" w:rsidRDefault="002432CD" w:rsidP="009C691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 xml:space="preserve"> Климанова Л.Ф., Горецкий В.Г., Голованова М.В. и др. Литературное чтение. 3 класс. Учебник для общеобразовательных учреждений. В 2</w:t>
      </w:r>
      <w:r w:rsidR="009D40AE">
        <w:rPr>
          <w:rFonts w:ascii="Times New Roman" w:hAnsi="Times New Roman" w:cs="Times New Roman"/>
          <w:sz w:val="24"/>
          <w:szCs w:val="24"/>
        </w:rPr>
        <w:t xml:space="preserve">-х </w:t>
      </w:r>
      <w:proofErr w:type="spellStart"/>
      <w:r w:rsidR="009D40AE">
        <w:rPr>
          <w:rFonts w:ascii="Times New Roman" w:hAnsi="Times New Roman" w:cs="Times New Roman"/>
          <w:sz w:val="24"/>
          <w:szCs w:val="24"/>
        </w:rPr>
        <w:t>частях</w:t>
      </w:r>
      <w:proofErr w:type="gramStart"/>
      <w:r w:rsidR="009D40A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D40A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D40AE">
        <w:rPr>
          <w:rFonts w:ascii="Times New Roman" w:hAnsi="Times New Roman" w:cs="Times New Roman"/>
          <w:sz w:val="24"/>
          <w:szCs w:val="24"/>
        </w:rPr>
        <w:t>.: Просвещение, 201</w:t>
      </w:r>
      <w:r w:rsidR="009D40AE" w:rsidRPr="009D25D8">
        <w:rPr>
          <w:rFonts w:ascii="Times New Roman" w:hAnsi="Times New Roman" w:cs="Times New Roman"/>
          <w:sz w:val="24"/>
          <w:szCs w:val="24"/>
        </w:rPr>
        <w:t>3</w:t>
      </w:r>
      <w:r w:rsidRPr="0076545B">
        <w:rPr>
          <w:rFonts w:ascii="Times New Roman" w:hAnsi="Times New Roman" w:cs="Times New Roman"/>
          <w:sz w:val="24"/>
          <w:szCs w:val="24"/>
        </w:rPr>
        <w:t>г.</w:t>
      </w:r>
    </w:p>
    <w:p w:rsidR="002432CD" w:rsidRPr="0076545B" w:rsidRDefault="002432CD" w:rsidP="009C691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lastRenderedPageBreak/>
        <w:t xml:space="preserve"> Климанова Л.Ф., </w:t>
      </w:r>
      <w:proofErr w:type="spellStart"/>
      <w:r w:rsidRPr="0076545B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76545B">
        <w:rPr>
          <w:rFonts w:ascii="Times New Roman" w:hAnsi="Times New Roman" w:cs="Times New Roman"/>
          <w:sz w:val="24"/>
          <w:szCs w:val="24"/>
        </w:rPr>
        <w:t xml:space="preserve"> М.В.. Литературное чтение. Рабочая тетрадь. 3 класс. Пособие для учащихся общеобразовательных учрежде</w:t>
      </w:r>
      <w:r w:rsidR="009D40AE">
        <w:rPr>
          <w:rFonts w:ascii="Times New Roman" w:hAnsi="Times New Roman" w:cs="Times New Roman"/>
          <w:sz w:val="24"/>
          <w:szCs w:val="24"/>
        </w:rPr>
        <w:t xml:space="preserve">ний. В 2 </w:t>
      </w:r>
      <w:proofErr w:type="spellStart"/>
      <w:r w:rsidR="009D40AE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="009D40A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D40A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D40AE">
        <w:rPr>
          <w:rFonts w:ascii="Times New Roman" w:hAnsi="Times New Roman" w:cs="Times New Roman"/>
          <w:sz w:val="24"/>
          <w:szCs w:val="24"/>
        </w:rPr>
        <w:t>: Просвещение, 201</w:t>
      </w:r>
      <w:r w:rsidR="009D40AE" w:rsidRPr="009D25D8">
        <w:rPr>
          <w:rFonts w:ascii="Times New Roman" w:hAnsi="Times New Roman" w:cs="Times New Roman"/>
          <w:sz w:val="24"/>
          <w:szCs w:val="24"/>
        </w:rPr>
        <w:t>5</w:t>
      </w:r>
    </w:p>
    <w:p w:rsidR="002432CD" w:rsidRPr="0076545B" w:rsidRDefault="002432CD" w:rsidP="009C691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45B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76545B">
        <w:rPr>
          <w:rFonts w:ascii="Times New Roman" w:hAnsi="Times New Roman" w:cs="Times New Roman"/>
          <w:sz w:val="24"/>
          <w:szCs w:val="24"/>
        </w:rPr>
        <w:t xml:space="preserve"> С.В. КИМ</w:t>
      </w:r>
      <w:proofErr w:type="gramStart"/>
      <w:r w:rsidRPr="007654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6545B">
        <w:rPr>
          <w:rFonts w:ascii="Times New Roman" w:hAnsi="Times New Roman" w:cs="Times New Roman"/>
          <w:sz w:val="24"/>
          <w:szCs w:val="24"/>
        </w:rPr>
        <w:t xml:space="preserve"> Литературное чтение: 3 класс.- М.: ВАКО,2012</w:t>
      </w:r>
    </w:p>
    <w:p w:rsidR="002432CD" w:rsidRPr="00CD1A2A" w:rsidRDefault="002432CD" w:rsidP="009C691B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Поурочные разработки по литературному чтению,3 класс. М.: ВАКО, 2013</w:t>
      </w:r>
    </w:p>
    <w:p w:rsidR="00CD1A2A" w:rsidRPr="00CD1A2A" w:rsidRDefault="00CD1A2A" w:rsidP="009C691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CD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тернет - ресурсы</w:t>
      </w:r>
    </w:p>
    <w:p w:rsidR="00CD1A2A" w:rsidRPr="00CD1A2A" w:rsidRDefault="00CD1A2A" w:rsidP="009C691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://it-n.ru – сеть творческих учителей</w:t>
      </w:r>
    </w:p>
    <w:p w:rsidR="00CD1A2A" w:rsidRPr="00CD1A2A" w:rsidRDefault="00CD1A2A" w:rsidP="009C691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://school-collection.edu.ru/ - единая коллекция цифровых образовательных ресурсов</w:t>
      </w:r>
    </w:p>
    <w:p w:rsidR="00CD1A2A" w:rsidRPr="00CD1A2A" w:rsidRDefault="00CD1A2A" w:rsidP="009C691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://som.fsio.ru/-  сетевое сообщество методистов</w:t>
      </w:r>
    </w:p>
    <w:p w:rsidR="00CD1A2A" w:rsidRPr="00CD1A2A" w:rsidRDefault="00CD1A2A" w:rsidP="009C691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auditorium.ru/  - Российское образование – сеть порталов</w:t>
      </w:r>
    </w:p>
    <w:p w:rsidR="00CD1A2A" w:rsidRPr="00CD1A2A" w:rsidRDefault="00CD1A2A" w:rsidP="009C691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ed.gov.ru/- сайт Министерства образования РФ</w:t>
      </w:r>
    </w:p>
    <w:p w:rsidR="00CD1A2A" w:rsidRPr="00CD1A2A" w:rsidRDefault="00CD1A2A" w:rsidP="009C691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edu.ru/ - каталог образовательных Интернет-ресурсов</w:t>
      </w:r>
    </w:p>
    <w:p w:rsidR="00CD1A2A" w:rsidRPr="00CD1A2A" w:rsidRDefault="00CD1A2A" w:rsidP="009C691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www.fio.ru - Федерация </w:t>
      </w:r>
      <w:proofErr w:type="spellStart"/>
      <w:proofErr w:type="gramStart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образования</w:t>
      </w:r>
      <w:proofErr w:type="spellEnd"/>
      <w:proofErr w:type="gramEnd"/>
    </w:p>
    <w:p w:rsidR="00CD1A2A" w:rsidRPr="00CD1A2A" w:rsidRDefault="00CD1A2A" w:rsidP="009C691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lib.ru/ - Электронная библиотека</w:t>
      </w:r>
    </w:p>
    <w:p w:rsidR="00CD1A2A" w:rsidRPr="00CD1A2A" w:rsidRDefault="00CD1A2A" w:rsidP="009C691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profile-edu.ru  - сайт по профильному обучению;</w:t>
      </w:r>
    </w:p>
    <w:p w:rsidR="00CD1A2A" w:rsidRPr="00F90EDE" w:rsidRDefault="00CD1A2A" w:rsidP="009C691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www.rsl.ru/ - Российская государственная </w:t>
      </w:r>
      <w:proofErr w:type="spellStart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</w:t>
      </w:r>
      <w:proofErr w:type="spellEnd"/>
      <w:proofErr w:type="gramStart"/>
      <w:r w:rsidR="001A5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proofErr w:type="spellStart"/>
      <w:proofErr w:type="gramEnd"/>
      <w:r w:rsidR="001A5E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</w:p>
    <w:p w:rsidR="00CD1A2A" w:rsidRPr="00CD1A2A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е технологии в образовании  // http://ict.edu.ru/lib/</w:t>
      </w:r>
    </w:p>
    <w:p w:rsidR="00CD1A2A" w:rsidRPr="00CD1A2A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РФ. </w:t>
      </w:r>
      <w:proofErr w:type="spellStart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proofErr w:type="spellEnd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. агентство // http://www.ed.gov.ru/prof-edu/</w:t>
      </w:r>
    </w:p>
    <w:p w:rsidR="00CD1A2A" w:rsidRPr="00CD1A2A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педагогических изданий "Первое сентября" // http://www.1september.ru /</w:t>
      </w:r>
      <w:proofErr w:type="spellStart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main-slow.h</w:t>
      </w:r>
      <w:proofErr w:type="spellEnd"/>
    </w:p>
    <w:p w:rsidR="00CD1A2A" w:rsidRPr="00CD1A2A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й общеобразовательный портал  http://www.school.edu.ru</w:t>
      </w:r>
    </w:p>
    <w:p w:rsidR="00CD1A2A" w:rsidRPr="00CD1A2A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Министерства образования http://mon.gov.ru/structure/minister/</w:t>
      </w:r>
    </w:p>
    <w:p w:rsidR="00CD1A2A" w:rsidRPr="00CD1A2A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федеральных образовательных порталов // http://www.edu.ru/db/portal/sites portal_page.htm</w:t>
      </w:r>
    </w:p>
    <w:p w:rsidR="00CD1A2A" w:rsidRPr="00CD1A2A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ru</w:t>
      </w:r>
      <w:proofErr w:type="spellEnd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http://new.teacher.fio.ru/15</w:t>
      </w:r>
    </w:p>
    <w:p w:rsidR="00CD1A2A" w:rsidRPr="00CD1A2A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портал «Российское образование»  // http://www.edu.ru</w:t>
      </w:r>
    </w:p>
    <w:p w:rsidR="00CD1A2A" w:rsidRPr="00F90EDE" w:rsidRDefault="00CD1A2A" w:rsidP="009C691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/>
        </w:rPr>
      </w:pPr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класс Сообщество учителей//</w:t>
      </w:r>
      <w:proofErr w:type="spellStart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proofErr w:type="spellEnd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www.openclass.ru</w:t>
      </w:r>
      <w:proofErr w:type="spellEnd"/>
      <w:r w:rsidRPr="00CD1A2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2432CD" w:rsidRPr="0076545B" w:rsidRDefault="002432CD" w:rsidP="009C691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545B">
        <w:rPr>
          <w:rFonts w:ascii="Times New Roman" w:hAnsi="Times New Roman" w:cs="Times New Roman"/>
          <w:b/>
          <w:i/>
          <w:sz w:val="24"/>
          <w:szCs w:val="24"/>
        </w:rPr>
        <w:t>Печатные пособия:</w:t>
      </w:r>
    </w:p>
    <w:p w:rsidR="002432CD" w:rsidRPr="0076545B" w:rsidRDefault="002432CD" w:rsidP="009C691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Комплекты для обучения грамоте (наборное полотно, набор букв, образцы письменных букв)</w:t>
      </w:r>
    </w:p>
    <w:p w:rsidR="002432CD" w:rsidRPr="0076545B" w:rsidRDefault="002432CD" w:rsidP="009C691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8"/>
          <w:szCs w:val="28"/>
        </w:rPr>
        <w:t xml:space="preserve"> </w:t>
      </w:r>
      <w:r w:rsidRPr="0076545B">
        <w:rPr>
          <w:rFonts w:ascii="Times New Roman" w:hAnsi="Times New Roman" w:cs="Times New Roman"/>
          <w:sz w:val="24"/>
          <w:szCs w:val="24"/>
        </w:rPr>
        <w:t>Набор сюжетных (предметных ) картинок в соответствии с тематикой, определенной в программе по русскому язык</w:t>
      </w:r>
      <w:proofErr w:type="gramStart"/>
      <w:r w:rsidRPr="0076545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76545B">
        <w:rPr>
          <w:rFonts w:ascii="Times New Roman" w:hAnsi="Times New Roman" w:cs="Times New Roman"/>
          <w:sz w:val="24"/>
          <w:szCs w:val="24"/>
        </w:rPr>
        <w:t xml:space="preserve"> в том  числе и в цифровой форме</w:t>
      </w:r>
      <w:r w:rsidRPr="0076545B">
        <w:rPr>
          <w:rFonts w:ascii="Times New Roman" w:hAnsi="Times New Roman" w:cs="Times New Roman"/>
          <w:sz w:val="28"/>
          <w:szCs w:val="28"/>
        </w:rPr>
        <w:t>)</w:t>
      </w:r>
    </w:p>
    <w:p w:rsidR="002432CD" w:rsidRPr="0076545B" w:rsidRDefault="002432CD" w:rsidP="009C691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Словари по русскому языку:</w:t>
      </w:r>
      <w:r w:rsidRPr="0076545B">
        <w:rPr>
          <w:rFonts w:ascii="Times New Roman" w:hAnsi="Times New Roman" w:cs="Times New Roman"/>
          <w:sz w:val="28"/>
          <w:szCs w:val="28"/>
        </w:rPr>
        <w:t xml:space="preserve"> </w:t>
      </w:r>
      <w:r w:rsidRPr="0076545B">
        <w:rPr>
          <w:rFonts w:ascii="Times New Roman" w:hAnsi="Times New Roman" w:cs="Times New Roman"/>
          <w:sz w:val="24"/>
          <w:szCs w:val="24"/>
        </w:rPr>
        <w:t>толковый, фразеологизмов, морфемный, словообразовательный (библиотека)</w:t>
      </w:r>
    </w:p>
    <w:p w:rsidR="002432CD" w:rsidRPr="0076545B" w:rsidRDefault="002432CD" w:rsidP="009C691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Портреты поэтов и писателей</w:t>
      </w:r>
    </w:p>
    <w:p w:rsidR="002432CD" w:rsidRPr="0076545B" w:rsidRDefault="002432CD" w:rsidP="009C691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Детские книги разных типов из круга детского чтения.</w:t>
      </w:r>
    </w:p>
    <w:p w:rsidR="002432CD" w:rsidRPr="0076545B" w:rsidRDefault="002432CD" w:rsidP="009C691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545B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:</w:t>
      </w:r>
    </w:p>
    <w:p w:rsidR="002432CD" w:rsidRPr="0076545B" w:rsidRDefault="002432CD" w:rsidP="009C691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Классная доска с набором крепления таблиц.</w:t>
      </w:r>
    </w:p>
    <w:p w:rsidR="002432CD" w:rsidRPr="0076545B" w:rsidRDefault="002432CD" w:rsidP="009C691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Настенная доска (магнитная)</w:t>
      </w:r>
    </w:p>
    <w:p w:rsidR="002432CD" w:rsidRPr="0076545B" w:rsidRDefault="002432CD" w:rsidP="009C691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45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76545B">
        <w:rPr>
          <w:rFonts w:ascii="Times New Roman" w:hAnsi="Times New Roman" w:cs="Times New Roman"/>
          <w:sz w:val="24"/>
          <w:szCs w:val="24"/>
        </w:rPr>
        <w:t xml:space="preserve"> проектор </w:t>
      </w:r>
    </w:p>
    <w:p w:rsidR="002432CD" w:rsidRPr="0076545B" w:rsidRDefault="002432CD" w:rsidP="009C691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lastRenderedPageBreak/>
        <w:t>Экспозиционный экран</w:t>
      </w:r>
    </w:p>
    <w:p w:rsidR="002432CD" w:rsidRPr="0076545B" w:rsidRDefault="002432CD" w:rsidP="009C691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2432CD" w:rsidRPr="0076545B" w:rsidRDefault="002432CD" w:rsidP="009C691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Сканер, принтер, копир</w:t>
      </w:r>
    </w:p>
    <w:p w:rsidR="002432CD" w:rsidRPr="0076545B" w:rsidRDefault="002432CD" w:rsidP="009C691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Аудиозаписи в соответствии с программой обучения</w:t>
      </w:r>
    </w:p>
    <w:p w:rsidR="002432CD" w:rsidRPr="0076545B" w:rsidRDefault="002432CD" w:rsidP="009C691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Наборы ролевых игр, игрушек и конструкторы по темам.</w:t>
      </w:r>
    </w:p>
    <w:p w:rsidR="002432CD" w:rsidRPr="0076545B" w:rsidRDefault="002432CD" w:rsidP="009C69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b/>
          <w:i/>
          <w:sz w:val="24"/>
          <w:szCs w:val="24"/>
        </w:rPr>
        <w:t>Оборудование класса</w:t>
      </w:r>
      <w:r w:rsidRPr="0076545B">
        <w:rPr>
          <w:rFonts w:ascii="Times New Roman" w:hAnsi="Times New Roman" w:cs="Times New Roman"/>
          <w:sz w:val="24"/>
          <w:szCs w:val="24"/>
        </w:rPr>
        <w:t>:</w:t>
      </w:r>
    </w:p>
    <w:p w:rsidR="002432CD" w:rsidRPr="0076545B" w:rsidRDefault="002432CD" w:rsidP="009C691B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Ученические столы с комплектом стульев</w:t>
      </w:r>
    </w:p>
    <w:p w:rsidR="002432CD" w:rsidRPr="0076545B" w:rsidRDefault="002432CD" w:rsidP="009C691B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Стол учительский с тумбой</w:t>
      </w:r>
    </w:p>
    <w:p w:rsidR="002432CD" w:rsidRPr="0076545B" w:rsidRDefault="002432CD" w:rsidP="009C691B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Шкафы для хранения учебников, пособий, дидактических материалов</w:t>
      </w:r>
    </w:p>
    <w:p w:rsidR="002432CD" w:rsidRPr="0076545B" w:rsidRDefault="002432CD" w:rsidP="009C691B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риала</w:t>
      </w:r>
    </w:p>
    <w:p w:rsidR="002432CD" w:rsidRPr="0076545B" w:rsidRDefault="002432CD" w:rsidP="009C691B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5B">
        <w:rPr>
          <w:rFonts w:ascii="Times New Roman" w:hAnsi="Times New Roman" w:cs="Times New Roman"/>
          <w:sz w:val="24"/>
          <w:szCs w:val="24"/>
        </w:rPr>
        <w:t>Держатели для схем и таблиц.</w:t>
      </w:r>
    </w:p>
    <w:p w:rsidR="002432CD" w:rsidRPr="0076545B" w:rsidRDefault="002432CD" w:rsidP="009C69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2CD" w:rsidRPr="0076545B" w:rsidRDefault="002432CD" w:rsidP="009C691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32CD" w:rsidRPr="0076545B" w:rsidRDefault="002432CD" w:rsidP="009C691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32CD" w:rsidRPr="0076545B" w:rsidRDefault="002432CD" w:rsidP="009C6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432CD" w:rsidRPr="0076545B" w:rsidRDefault="002432CD" w:rsidP="009C6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2CD" w:rsidRPr="0076545B" w:rsidRDefault="002432CD" w:rsidP="009C6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2CD" w:rsidRPr="0076545B" w:rsidRDefault="002432CD" w:rsidP="009C691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2CD" w:rsidRPr="0076545B" w:rsidRDefault="002432CD" w:rsidP="009C691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21" w:rsidRDefault="00943421" w:rsidP="009C6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367" w:rsidRPr="0096508F" w:rsidRDefault="00B37367" w:rsidP="009C69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37367" w:rsidRPr="0096508F" w:rsidSect="004726C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A79"/>
    <w:multiLevelType w:val="multilevel"/>
    <w:tmpl w:val="69E2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E6BFD"/>
    <w:multiLevelType w:val="multilevel"/>
    <w:tmpl w:val="398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D7545"/>
    <w:multiLevelType w:val="multilevel"/>
    <w:tmpl w:val="712E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BD4781"/>
    <w:multiLevelType w:val="hybridMultilevel"/>
    <w:tmpl w:val="036A5B7E"/>
    <w:lvl w:ilvl="0" w:tplc="64C4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277D"/>
    <w:multiLevelType w:val="hybridMultilevel"/>
    <w:tmpl w:val="612C2FDE"/>
    <w:lvl w:ilvl="0" w:tplc="64C4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634CA"/>
    <w:multiLevelType w:val="hybridMultilevel"/>
    <w:tmpl w:val="4898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2F3E"/>
    <w:multiLevelType w:val="hybridMultilevel"/>
    <w:tmpl w:val="2026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C6B0D"/>
    <w:multiLevelType w:val="hybridMultilevel"/>
    <w:tmpl w:val="D86A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5636"/>
    <w:multiLevelType w:val="multilevel"/>
    <w:tmpl w:val="1A4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F3F5C"/>
    <w:multiLevelType w:val="hybridMultilevel"/>
    <w:tmpl w:val="1E1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021F2"/>
    <w:multiLevelType w:val="multilevel"/>
    <w:tmpl w:val="E2C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0467A7"/>
    <w:multiLevelType w:val="hybridMultilevel"/>
    <w:tmpl w:val="649C3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9E68AD"/>
    <w:multiLevelType w:val="multilevel"/>
    <w:tmpl w:val="E794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A4291"/>
    <w:multiLevelType w:val="hybridMultilevel"/>
    <w:tmpl w:val="6632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B9A"/>
    <w:multiLevelType w:val="hybridMultilevel"/>
    <w:tmpl w:val="618C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B6C94"/>
    <w:multiLevelType w:val="multilevel"/>
    <w:tmpl w:val="54C8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729E0"/>
    <w:multiLevelType w:val="hybridMultilevel"/>
    <w:tmpl w:val="4DBE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62310"/>
    <w:multiLevelType w:val="hybridMultilevel"/>
    <w:tmpl w:val="B8DC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62A5F"/>
    <w:multiLevelType w:val="hybridMultilevel"/>
    <w:tmpl w:val="AC50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21D98"/>
    <w:multiLevelType w:val="hybridMultilevel"/>
    <w:tmpl w:val="263E8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E9057D"/>
    <w:multiLevelType w:val="multilevel"/>
    <w:tmpl w:val="92C0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2510AF"/>
    <w:multiLevelType w:val="hybridMultilevel"/>
    <w:tmpl w:val="6622B80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72F86FCB"/>
    <w:multiLevelType w:val="hybridMultilevel"/>
    <w:tmpl w:val="0DFA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401A4"/>
    <w:multiLevelType w:val="multilevel"/>
    <w:tmpl w:val="4D10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A568D"/>
    <w:multiLevelType w:val="hybridMultilevel"/>
    <w:tmpl w:val="0D22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55200"/>
    <w:multiLevelType w:val="hybridMultilevel"/>
    <w:tmpl w:val="DC1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E2FE7"/>
    <w:multiLevelType w:val="hybridMultilevel"/>
    <w:tmpl w:val="24DED9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5"/>
  </w:num>
  <w:num w:numId="5">
    <w:abstractNumId w:val="4"/>
  </w:num>
  <w:num w:numId="6">
    <w:abstractNumId w:val="25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24"/>
  </w:num>
  <w:num w:numId="17">
    <w:abstractNumId w:val="12"/>
  </w:num>
  <w:num w:numId="18">
    <w:abstractNumId w:val="20"/>
  </w:num>
  <w:num w:numId="19">
    <w:abstractNumId w:val="22"/>
  </w:num>
  <w:num w:numId="20">
    <w:abstractNumId w:val="18"/>
  </w:num>
  <w:num w:numId="21">
    <w:abstractNumId w:val="15"/>
  </w:num>
  <w:num w:numId="22">
    <w:abstractNumId w:val="14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1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08F"/>
    <w:rsid w:val="00000B09"/>
    <w:rsid w:val="00002DCD"/>
    <w:rsid w:val="000043D9"/>
    <w:rsid w:val="00011765"/>
    <w:rsid w:val="0001233A"/>
    <w:rsid w:val="0001345F"/>
    <w:rsid w:val="00016A40"/>
    <w:rsid w:val="00022237"/>
    <w:rsid w:val="00030B19"/>
    <w:rsid w:val="0003798F"/>
    <w:rsid w:val="00044CCB"/>
    <w:rsid w:val="00051114"/>
    <w:rsid w:val="000535E7"/>
    <w:rsid w:val="00053C70"/>
    <w:rsid w:val="000612C8"/>
    <w:rsid w:val="0006761D"/>
    <w:rsid w:val="00067CFB"/>
    <w:rsid w:val="00077B0E"/>
    <w:rsid w:val="00083CEA"/>
    <w:rsid w:val="00083D93"/>
    <w:rsid w:val="000846B3"/>
    <w:rsid w:val="00085B7D"/>
    <w:rsid w:val="00086330"/>
    <w:rsid w:val="00092749"/>
    <w:rsid w:val="00096D4E"/>
    <w:rsid w:val="000A1F68"/>
    <w:rsid w:val="000A4E7E"/>
    <w:rsid w:val="000C1CC2"/>
    <w:rsid w:val="000C390A"/>
    <w:rsid w:val="000D385E"/>
    <w:rsid w:val="000D492C"/>
    <w:rsid w:val="000D4C40"/>
    <w:rsid w:val="000D745D"/>
    <w:rsid w:val="000F00BC"/>
    <w:rsid w:val="000F1FB9"/>
    <w:rsid w:val="000F7493"/>
    <w:rsid w:val="00106771"/>
    <w:rsid w:val="00116C89"/>
    <w:rsid w:val="0013095D"/>
    <w:rsid w:val="001355F5"/>
    <w:rsid w:val="00136801"/>
    <w:rsid w:val="00141845"/>
    <w:rsid w:val="001424F3"/>
    <w:rsid w:val="0014272F"/>
    <w:rsid w:val="0014296E"/>
    <w:rsid w:val="001436D1"/>
    <w:rsid w:val="001445BC"/>
    <w:rsid w:val="00151681"/>
    <w:rsid w:val="00151E96"/>
    <w:rsid w:val="00154EA1"/>
    <w:rsid w:val="00163A81"/>
    <w:rsid w:val="001645AE"/>
    <w:rsid w:val="001659C3"/>
    <w:rsid w:val="0017383C"/>
    <w:rsid w:val="00176CC2"/>
    <w:rsid w:val="00186B58"/>
    <w:rsid w:val="0019227B"/>
    <w:rsid w:val="0019245B"/>
    <w:rsid w:val="00193F1A"/>
    <w:rsid w:val="001959A8"/>
    <w:rsid w:val="001965EB"/>
    <w:rsid w:val="001969E8"/>
    <w:rsid w:val="00196FEF"/>
    <w:rsid w:val="001975DF"/>
    <w:rsid w:val="001A1DD3"/>
    <w:rsid w:val="001A3D01"/>
    <w:rsid w:val="001A5ECC"/>
    <w:rsid w:val="001A6D5D"/>
    <w:rsid w:val="001A7711"/>
    <w:rsid w:val="001B5949"/>
    <w:rsid w:val="001C0CBC"/>
    <w:rsid w:val="001C46C4"/>
    <w:rsid w:val="001E0E03"/>
    <w:rsid w:val="001E28D8"/>
    <w:rsid w:val="001E4EC4"/>
    <w:rsid w:val="001F1062"/>
    <w:rsid w:val="001F20D8"/>
    <w:rsid w:val="001F6514"/>
    <w:rsid w:val="00205098"/>
    <w:rsid w:val="002051E8"/>
    <w:rsid w:val="00205E70"/>
    <w:rsid w:val="00207D86"/>
    <w:rsid w:val="002100A5"/>
    <w:rsid w:val="00215A01"/>
    <w:rsid w:val="002168FD"/>
    <w:rsid w:val="00220C2D"/>
    <w:rsid w:val="0022503C"/>
    <w:rsid w:val="002264BE"/>
    <w:rsid w:val="0022692A"/>
    <w:rsid w:val="00233727"/>
    <w:rsid w:val="0023508F"/>
    <w:rsid w:val="002432CD"/>
    <w:rsid w:val="00251715"/>
    <w:rsid w:val="00252699"/>
    <w:rsid w:val="00252D7F"/>
    <w:rsid w:val="002538F9"/>
    <w:rsid w:val="00257532"/>
    <w:rsid w:val="002613F3"/>
    <w:rsid w:val="00263AAC"/>
    <w:rsid w:val="0027089E"/>
    <w:rsid w:val="002776A9"/>
    <w:rsid w:val="002866EE"/>
    <w:rsid w:val="002868D3"/>
    <w:rsid w:val="0029586D"/>
    <w:rsid w:val="00296CE8"/>
    <w:rsid w:val="002A7352"/>
    <w:rsid w:val="002B0DE9"/>
    <w:rsid w:val="002B5483"/>
    <w:rsid w:val="002B5A29"/>
    <w:rsid w:val="002B5F59"/>
    <w:rsid w:val="002E3B56"/>
    <w:rsid w:val="002F0366"/>
    <w:rsid w:val="002F1952"/>
    <w:rsid w:val="002F58CE"/>
    <w:rsid w:val="00303A8A"/>
    <w:rsid w:val="00307F75"/>
    <w:rsid w:val="00312DD9"/>
    <w:rsid w:val="00317726"/>
    <w:rsid w:val="0032073C"/>
    <w:rsid w:val="003371A9"/>
    <w:rsid w:val="00337836"/>
    <w:rsid w:val="00342726"/>
    <w:rsid w:val="00343568"/>
    <w:rsid w:val="00344790"/>
    <w:rsid w:val="0034480C"/>
    <w:rsid w:val="00345A65"/>
    <w:rsid w:val="003540CD"/>
    <w:rsid w:val="00355D29"/>
    <w:rsid w:val="0035724D"/>
    <w:rsid w:val="00357C75"/>
    <w:rsid w:val="00360DC8"/>
    <w:rsid w:val="00372445"/>
    <w:rsid w:val="003724D8"/>
    <w:rsid w:val="00374071"/>
    <w:rsid w:val="00382D49"/>
    <w:rsid w:val="00393704"/>
    <w:rsid w:val="00394D67"/>
    <w:rsid w:val="003A035A"/>
    <w:rsid w:val="003A1B6A"/>
    <w:rsid w:val="003A2263"/>
    <w:rsid w:val="003A6878"/>
    <w:rsid w:val="003A7D7F"/>
    <w:rsid w:val="003B5CD1"/>
    <w:rsid w:val="003C2675"/>
    <w:rsid w:val="003C30C0"/>
    <w:rsid w:val="003C5E4E"/>
    <w:rsid w:val="003D35C2"/>
    <w:rsid w:val="003E44B2"/>
    <w:rsid w:val="003F0FB5"/>
    <w:rsid w:val="003F10E3"/>
    <w:rsid w:val="00401112"/>
    <w:rsid w:val="00401500"/>
    <w:rsid w:val="00405767"/>
    <w:rsid w:val="00405D47"/>
    <w:rsid w:val="00406E00"/>
    <w:rsid w:val="00420363"/>
    <w:rsid w:val="00422FE5"/>
    <w:rsid w:val="004307C4"/>
    <w:rsid w:val="00431F5B"/>
    <w:rsid w:val="00432100"/>
    <w:rsid w:val="0043302A"/>
    <w:rsid w:val="004331D8"/>
    <w:rsid w:val="00433858"/>
    <w:rsid w:val="00434F96"/>
    <w:rsid w:val="004414F0"/>
    <w:rsid w:val="0045047A"/>
    <w:rsid w:val="00451733"/>
    <w:rsid w:val="00452054"/>
    <w:rsid w:val="0045602C"/>
    <w:rsid w:val="0045638D"/>
    <w:rsid w:val="0046095A"/>
    <w:rsid w:val="00463BB0"/>
    <w:rsid w:val="0046457F"/>
    <w:rsid w:val="0046694B"/>
    <w:rsid w:val="00466A96"/>
    <w:rsid w:val="00467089"/>
    <w:rsid w:val="004726C5"/>
    <w:rsid w:val="00472A0F"/>
    <w:rsid w:val="00480024"/>
    <w:rsid w:val="00490495"/>
    <w:rsid w:val="004944F6"/>
    <w:rsid w:val="004A41EE"/>
    <w:rsid w:val="004C30F9"/>
    <w:rsid w:val="004C4D8C"/>
    <w:rsid w:val="004D4F8C"/>
    <w:rsid w:val="004E4A0C"/>
    <w:rsid w:val="004E7F9C"/>
    <w:rsid w:val="004F3B77"/>
    <w:rsid w:val="004F748F"/>
    <w:rsid w:val="00501765"/>
    <w:rsid w:val="00502A22"/>
    <w:rsid w:val="0050433F"/>
    <w:rsid w:val="005050D0"/>
    <w:rsid w:val="00512C42"/>
    <w:rsid w:val="0052004B"/>
    <w:rsid w:val="00521828"/>
    <w:rsid w:val="005229DF"/>
    <w:rsid w:val="00527796"/>
    <w:rsid w:val="00527BE6"/>
    <w:rsid w:val="005600E3"/>
    <w:rsid w:val="00561729"/>
    <w:rsid w:val="00561FDF"/>
    <w:rsid w:val="0056392D"/>
    <w:rsid w:val="005642C3"/>
    <w:rsid w:val="0056465E"/>
    <w:rsid w:val="005742A9"/>
    <w:rsid w:val="00576461"/>
    <w:rsid w:val="00577D66"/>
    <w:rsid w:val="00587A50"/>
    <w:rsid w:val="00587C14"/>
    <w:rsid w:val="00592CC8"/>
    <w:rsid w:val="00594215"/>
    <w:rsid w:val="005A0585"/>
    <w:rsid w:val="005A2BCF"/>
    <w:rsid w:val="005A442A"/>
    <w:rsid w:val="005B024E"/>
    <w:rsid w:val="005B030E"/>
    <w:rsid w:val="005B4133"/>
    <w:rsid w:val="005D0EDE"/>
    <w:rsid w:val="005E4364"/>
    <w:rsid w:val="005E5E72"/>
    <w:rsid w:val="005F1A65"/>
    <w:rsid w:val="005F4652"/>
    <w:rsid w:val="005F515E"/>
    <w:rsid w:val="00600E25"/>
    <w:rsid w:val="006055C7"/>
    <w:rsid w:val="006110AE"/>
    <w:rsid w:val="00623528"/>
    <w:rsid w:val="00626C1B"/>
    <w:rsid w:val="00633469"/>
    <w:rsid w:val="006405D9"/>
    <w:rsid w:val="00640A30"/>
    <w:rsid w:val="00644642"/>
    <w:rsid w:val="00645C85"/>
    <w:rsid w:val="0064693C"/>
    <w:rsid w:val="006479DE"/>
    <w:rsid w:val="00652381"/>
    <w:rsid w:val="00654E30"/>
    <w:rsid w:val="006550DB"/>
    <w:rsid w:val="00655DEB"/>
    <w:rsid w:val="00656060"/>
    <w:rsid w:val="006571D4"/>
    <w:rsid w:val="00663630"/>
    <w:rsid w:val="0066433A"/>
    <w:rsid w:val="006710FD"/>
    <w:rsid w:val="00673B54"/>
    <w:rsid w:val="006876EE"/>
    <w:rsid w:val="00693FB0"/>
    <w:rsid w:val="006A039C"/>
    <w:rsid w:val="006A0931"/>
    <w:rsid w:val="006A34D6"/>
    <w:rsid w:val="006A3977"/>
    <w:rsid w:val="006A4B6C"/>
    <w:rsid w:val="006A5691"/>
    <w:rsid w:val="006A6275"/>
    <w:rsid w:val="006B2F6E"/>
    <w:rsid w:val="006B4645"/>
    <w:rsid w:val="006C2AD8"/>
    <w:rsid w:val="006C2B85"/>
    <w:rsid w:val="006C3682"/>
    <w:rsid w:val="006C5E92"/>
    <w:rsid w:val="006D3EBC"/>
    <w:rsid w:val="006D4038"/>
    <w:rsid w:val="006F1A13"/>
    <w:rsid w:val="006F20BE"/>
    <w:rsid w:val="006F2707"/>
    <w:rsid w:val="006F5938"/>
    <w:rsid w:val="00707129"/>
    <w:rsid w:val="0071209A"/>
    <w:rsid w:val="0071218E"/>
    <w:rsid w:val="007138A1"/>
    <w:rsid w:val="00722030"/>
    <w:rsid w:val="00722827"/>
    <w:rsid w:val="00732D06"/>
    <w:rsid w:val="00732DAB"/>
    <w:rsid w:val="00733C37"/>
    <w:rsid w:val="007357EA"/>
    <w:rsid w:val="00735AD0"/>
    <w:rsid w:val="00736560"/>
    <w:rsid w:val="00760FF3"/>
    <w:rsid w:val="007650EF"/>
    <w:rsid w:val="00766BC6"/>
    <w:rsid w:val="0077680F"/>
    <w:rsid w:val="0078111F"/>
    <w:rsid w:val="00782065"/>
    <w:rsid w:val="00784C2F"/>
    <w:rsid w:val="007858BC"/>
    <w:rsid w:val="00790353"/>
    <w:rsid w:val="00791430"/>
    <w:rsid w:val="00793589"/>
    <w:rsid w:val="00796830"/>
    <w:rsid w:val="007A3E37"/>
    <w:rsid w:val="007B426F"/>
    <w:rsid w:val="007B5A8B"/>
    <w:rsid w:val="007C0E4F"/>
    <w:rsid w:val="007C39E0"/>
    <w:rsid w:val="007C4C71"/>
    <w:rsid w:val="007D0BFA"/>
    <w:rsid w:val="007D7621"/>
    <w:rsid w:val="007E7C4C"/>
    <w:rsid w:val="007F17DC"/>
    <w:rsid w:val="007F3D1B"/>
    <w:rsid w:val="007F3F33"/>
    <w:rsid w:val="007F56E8"/>
    <w:rsid w:val="0081050D"/>
    <w:rsid w:val="00814D76"/>
    <w:rsid w:val="00820208"/>
    <w:rsid w:val="008344D1"/>
    <w:rsid w:val="00850F9C"/>
    <w:rsid w:val="00851EFA"/>
    <w:rsid w:val="0085275A"/>
    <w:rsid w:val="00856740"/>
    <w:rsid w:val="0086654D"/>
    <w:rsid w:val="0087023A"/>
    <w:rsid w:val="00875FB6"/>
    <w:rsid w:val="00884581"/>
    <w:rsid w:val="00892E8A"/>
    <w:rsid w:val="008971D4"/>
    <w:rsid w:val="008A3120"/>
    <w:rsid w:val="008A5799"/>
    <w:rsid w:val="008B55A1"/>
    <w:rsid w:val="008B5668"/>
    <w:rsid w:val="008B6FD4"/>
    <w:rsid w:val="008C2BA6"/>
    <w:rsid w:val="008D7D31"/>
    <w:rsid w:val="008E31CB"/>
    <w:rsid w:val="008E56FE"/>
    <w:rsid w:val="008E6DCA"/>
    <w:rsid w:val="008F115F"/>
    <w:rsid w:val="008F2439"/>
    <w:rsid w:val="008F2BAA"/>
    <w:rsid w:val="008F6C7C"/>
    <w:rsid w:val="009004A7"/>
    <w:rsid w:val="00901524"/>
    <w:rsid w:val="009038D1"/>
    <w:rsid w:val="00910054"/>
    <w:rsid w:val="00916C48"/>
    <w:rsid w:val="009234D2"/>
    <w:rsid w:val="009305AF"/>
    <w:rsid w:val="00932EE7"/>
    <w:rsid w:val="009334A9"/>
    <w:rsid w:val="00935B47"/>
    <w:rsid w:val="00935D98"/>
    <w:rsid w:val="00943421"/>
    <w:rsid w:val="0095172F"/>
    <w:rsid w:val="009522F2"/>
    <w:rsid w:val="00954F48"/>
    <w:rsid w:val="00955B5B"/>
    <w:rsid w:val="00957B1D"/>
    <w:rsid w:val="00962FC5"/>
    <w:rsid w:val="00964B3A"/>
    <w:rsid w:val="00964B6A"/>
    <w:rsid w:val="0096508F"/>
    <w:rsid w:val="0096594D"/>
    <w:rsid w:val="00970A89"/>
    <w:rsid w:val="009726F0"/>
    <w:rsid w:val="00974404"/>
    <w:rsid w:val="009972ED"/>
    <w:rsid w:val="009A069B"/>
    <w:rsid w:val="009A3470"/>
    <w:rsid w:val="009B2BB2"/>
    <w:rsid w:val="009B70C1"/>
    <w:rsid w:val="009C4D51"/>
    <w:rsid w:val="009C691B"/>
    <w:rsid w:val="009D25D8"/>
    <w:rsid w:val="009D40AE"/>
    <w:rsid w:val="009D7AF4"/>
    <w:rsid w:val="009E684A"/>
    <w:rsid w:val="009E7D67"/>
    <w:rsid w:val="009F46E6"/>
    <w:rsid w:val="00A21F05"/>
    <w:rsid w:val="00A230BD"/>
    <w:rsid w:val="00A4283E"/>
    <w:rsid w:val="00A4298B"/>
    <w:rsid w:val="00A430AB"/>
    <w:rsid w:val="00A454B0"/>
    <w:rsid w:val="00A53482"/>
    <w:rsid w:val="00A5639A"/>
    <w:rsid w:val="00A57001"/>
    <w:rsid w:val="00A6739F"/>
    <w:rsid w:val="00A71A5B"/>
    <w:rsid w:val="00A7226B"/>
    <w:rsid w:val="00A72DB1"/>
    <w:rsid w:val="00A77199"/>
    <w:rsid w:val="00A77FF6"/>
    <w:rsid w:val="00A819AD"/>
    <w:rsid w:val="00A901DC"/>
    <w:rsid w:val="00A91142"/>
    <w:rsid w:val="00A94D6F"/>
    <w:rsid w:val="00A96DA8"/>
    <w:rsid w:val="00AA02B8"/>
    <w:rsid w:val="00AA6573"/>
    <w:rsid w:val="00AA7A37"/>
    <w:rsid w:val="00AB4598"/>
    <w:rsid w:val="00AB5341"/>
    <w:rsid w:val="00AC3BBF"/>
    <w:rsid w:val="00AD34F6"/>
    <w:rsid w:val="00AF06B4"/>
    <w:rsid w:val="00AF06E8"/>
    <w:rsid w:val="00AF2CA4"/>
    <w:rsid w:val="00AF44B3"/>
    <w:rsid w:val="00AF55BE"/>
    <w:rsid w:val="00AF6288"/>
    <w:rsid w:val="00B01798"/>
    <w:rsid w:val="00B1228E"/>
    <w:rsid w:val="00B13093"/>
    <w:rsid w:val="00B13E60"/>
    <w:rsid w:val="00B310B8"/>
    <w:rsid w:val="00B343C7"/>
    <w:rsid w:val="00B36363"/>
    <w:rsid w:val="00B36D9D"/>
    <w:rsid w:val="00B37367"/>
    <w:rsid w:val="00B40131"/>
    <w:rsid w:val="00B43446"/>
    <w:rsid w:val="00B509E1"/>
    <w:rsid w:val="00B518E8"/>
    <w:rsid w:val="00B52CD7"/>
    <w:rsid w:val="00B60D96"/>
    <w:rsid w:val="00B6275E"/>
    <w:rsid w:val="00B63326"/>
    <w:rsid w:val="00B6410F"/>
    <w:rsid w:val="00B74557"/>
    <w:rsid w:val="00B75A76"/>
    <w:rsid w:val="00B75FFD"/>
    <w:rsid w:val="00B841AD"/>
    <w:rsid w:val="00B85402"/>
    <w:rsid w:val="00B919FA"/>
    <w:rsid w:val="00B97E5B"/>
    <w:rsid w:val="00BA6198"/>
    <w:rsid w:val="00BB64FE"/>
    <w:rsid w:val="00BC1E05"/>
    <w:rsid w:val="00BC7C9D"/>
    <w:rsid w:val="00BD0221"/>
    <w:rsid w:val="00BD2D46"/>
    <w:rsid w:val="00BD5C89"/>
    <w:rsid w:val="00BE33DA"/>
    <w:rsid w:val="00BE363D"/>
    <w:rsid w:val="00BE45C0"/>
    <w:rsid w:val="00BE54F9"/>
    <w:rsid w:val="00BF0C3E"/>
    <w:rsid w:val="00BF13B1"/>
    <w:rsid w:val="00C02908"/>
    <w:rsid w:val="00C03F8D"/>
    <w:rsid w:val="00C040D2"/>
    <w:rsid w:val="00C0642F"/>
    <w:rsid w:val="00C138F9"/>
    <w:rsid w:val="00C218B7"/>
    <w:rsid w:val="00C2333B"/>
    <w:rsid w:val="00C239EB"/>
    <w:rsid w:val="00C265FE"/>
    <w:rsid w:val="00C36617"/>
    <w:rsid w:val="00C53DD0"/>
    <w:rsid w:val="00C550EF"/>
    <w:rsid w:val="00C553DF"/>
    <w:rsid w:val="00C65CCA"/>
    <w:rsid w:val="00C72788"/>
    <w:rsid w:val="00C72D69"/>
    <w:rsid w:val="00C73D39"/>
    <w:rsid w:val="00C7509C"/>
    <w:rsid w:val="00C7691A"/>
    <w:rsid w:val="00C80FBB"/>
    <w:rsid w:val="00C81B00"/>
    <w:rsid w:val="00C824AE"/>
    <w:rsid w:val="00C85D4E"/>
    <w:rsid w:val="00CA4B46"/>
    <w:rsid w:val="00CA6EF3"/>
    <w:rsid w:val="00CB5B66"/>
    <w:rsid w:val="00CC3BB0"/>
    <w:rsid w:val="00CC7EE8"/>
    <w:rsid w:val="00CD141A"/>
    <w:rsid w:val="00CD1A2A"/>
    <w:rsid w:val="00CD347F"/>
    <w:rsid w:val="00CD71B0"/>
    <w:rsid w:val="00CE1D0A"/>
    <w:rsid w:val="00CE4CBA"/>
    <w:rsid w:val="00CF6CE7"/>
    <w:rsid w:val="00CF7D5B"/>
    <w:rsid w:val="00D10B73"/>
    <w:rsid w:val="00D30D3F"/>
    <w:rsid w:val="00D35374"/>
    <w:rsid w:val="00D35B8A"/>
    <w:rsid w:val="00D45270"/>
    <w:rsid w:val="00D46980"/>
    <w:rsid w:val="00D52A65"/>
    <w:rsid w:val="00D5738B"/>
    <w:rsid w:val="00D5780F"/>
    <w:rsid w:val="00D6404C"/>
    <w:rsid w:val="00D652FD"/>
    <w:rsid w:val="00D67D42"/>
    <w:rsid w:val="00D7476D"/>
    <w:rsid w:val="00D766D7"/>
    <w:rsid w:val="00D80D84"/>
    <w:rsid w:val="00D85013"/>
    <w:rsid w:val="00D87276"/>
    <w:rsid w:val="00D90799"/>
    <w:rsid w:val="00D94261"/>
    <w:rsid w:val="00DA1B84"/>
    <w:rsid w:val="00DA21C6"/>
    <w:rsid w:val="00DA315C"/>
    <w:rsid w:val="00DA4757"/>
    <w:rsid w:val="00DB7013"/>
    <w:rsid w:val="00DE038F"/>
    <w:rsid w:val="00DE17D7"/>
    <w:rsid w:val="00DE2A7C"/>
    <w:rsid w:val="00DE6F9F"/>
    <w:rsid w:val="00DF64B3"/>
    <w:rsid w:val="00DF736F"/>
    <w:rsid w:val="00E015CE"/>
    <w:rsid w:val="00E02315"/>
    <w:rsid w:val="00E064D1"/>
    <w:rsid w:val="00E15B05"/>
    <w:rsid w:val="00E16634"/>
    <w:rsid w:val="00E31C94"/>
    <w:rsid w:val="00E3224A"/>
    <w:rsid w:val="00E32498"/>
    <w:rsid w:val="00E32E35"/>
    <w:rsid w:val="00E34601"/>
    <w:rsid w:val="00E3484B"/>
    <w:rsid w:val="00E34CCD"/>
    <w:rsid w:val="00E35CC8"/>
    <w:rsid w:val="00E52B3D"/>
    <w:rsid w:val="00E53218"/>
    <w:rsid w:val="00E54885"/>
    <w:rsid w:val="00E54FFB"/>
    <w:rsid w:val="00E579CD"/>
    <w:rsid w:val="00E6047C"/>
    <w:rsid w:val="00E70A69"/>
    <w:rsid w:val="00E73655"/>
    <w:rsid w:val="00E76C3D"/>
    <w:rsid w:val="00E7761D"/>
    <w:rsid w:val="00E80113"/>
    <w:rsid w:val="00E81293"/>
    <w:rsid w:val="00E923BF"/>
    <w:rsid w:val="00EA15A2"/>
    <w:rsid w:val="00EB41AB"/>
    <w:rsid w:val="00EC18A8"/>
    <w:rsid w:val="00EC3B53"/>
    <w:rsid w:val="00EC6EB5"/>
    <w:rsid w:val="00EC7C45"/>
    <w:rsid w:val="00ED1402"/>
    <w:rsid w:val="00ED6C4A"/>
    <w:rsid w:val="00ED7330"/>
    <w:rsid w:val="00EE10E8"/>
    <w:rsid w:val="00EE2E5E"/>
    <w:rsid w:val="00EE6326"/>
    <w:rsid w:val="00EF07A7"/>
    <w:rsid w:val="00EF1C06"/>
    <w:rsid w:val="00EF7903"/>
    <w:rsid w:val="00F001F5"/>
    <w:rsid w:val="00F04E77"/>
    <w:rsid w:val="00F06671"/>
    <w:rsid w:val="00F07558"/>
    <w:rsid w:val="00F11ACA"/>
    <w:rsid w:val="00F26AB1"/>
    <w:rsid w:val="00F43886"/>
    <w:rsid w:val="00F56F59"/>
    <w:rsid w:val="00F6036E"/>
    <w:rsid w:val="00F61508"/>
    <w:rsid w:val="00F6344A"/>
    <w:rsid w:val="00F75C69"/>
    <w:rsid w:val="00F87637"/>
    <w:rsid w:val="00F90EDE"/>
    <w:rsid w:val="00F95F32"/>
    <w:rsid w:val="00FA197A"/>
    <w:rsid w:val="00FA1C11"/>
    <w:rsid w:val="00FB2C56"/>
    <w:rsid w:val="00FC3C09"/>
    <w:rsid w:val="00FD1C0D"/>
    <w:rsid w:val="00FE1F85"/>
    <w:rsid w:val="00FE4798"/>
    <w:rsid w:val="00FE5221"/>
    <w:rsid w:val="00FE764E"/>
    <w:rsid w:val="00FF199F"/>
    <w:rsid w:val="00FF4B28"/>
    <w:rsid w:val="00FF6654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7367"/>
    <w:pPr>
      <w:ind w:left="720"/>
      <w:contextualSpacing/>
    </w:pPr>
  </w:style>
  <w:style w:type="table" w:styleId="a4">
    <w:name w:val="Table Grid"/>
    <w:basedOn w:val="a1"/>
    <w:uiPriority w:val="59"/>
    <w:rsid w:val="009434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32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D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D1A2A"/>
  </w:style>
  <w:style w:type="paragraph" w:styleId="a6">
    <w:name w:val="Balloon Text"/>
    <w:basedOn w:val="a"/>
    <w:link w:val="a7"/>
    <w:uiPriority w:val="99"/>
    <w:semiHidden/>
    <w:unhideWhenUsed/>
    <w:rsid w:val="007D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B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Без интервала2"/>
    <w:uiPriority w:val="1"/>
    <w:qFormat/>
    <w:rsid w:val="004726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34"/>
    <w:qFormat/>
    <w:rsid w:val="0064464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7E06-D066-4798-A3F3-33E2702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9-05T14:56:00Z</cp:lastPrinted>
  <dcterms:created xsi:type="dcterms:W3CDTF">2020-09-09T14:24:00Z</dcterms:created>
  <dcterms:modified xsi:type="dcterms:W3CDTF">2021-09-05T14:56:00Z</dcterms:modified>
</cp:coreProperties>
</file>